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8B" w:rsidRPr="00FE698B" w:rsidRDefault="00FE698B" w:rsidP="00FE698B">
      <w:pPr>
        <w:spacing w:after="0" w:line="240" w:lineRule="auto"/>
        <w:ind w:firstLine="567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698B" w:rsidRPr="00FE698B" w:rsidRDefault="00FE698B" w:rsidP="00FE698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8B" w:rsidRPr="00FE698B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E698B" w:rsidRPr="00FE698B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17" w:rsidRPr="00FE698B" w:rsidRDefault="00407817" w:rsidP="00407817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ять третя сесі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ьмого скликання</w:t>
      </w:r>
    </w:p>
    <w:p w:rsidR="00407817" w:rsidRPr="00FE698B" w:rsidRDefault="00407817" w:rsidP="00407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17" w:rsidRPr="00FE698B" w:rsidRDefault="00407817" w:rsidP="00407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№ _________________</w:t>
      </w:r>
    </w:p>
    <w:p w:rsidR="00407817" w:rsidRPr="00FE698B" w:rsidRDefault="00407817" w:rsidP="00407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5328"/>
        <w:gridCol w:w="3600"/>
      </w:tblGrid>
      <w:tr w:rsidR="00407817" w:rsidRPr="00061CBF" w:rsidTr="004B5D0F">
        <w:tc>
          <w:tcPr>
            <w:tcW w:w="5328" w:type="dxa"/>
            <w:shd w:val="clear" w:color="auto" w:fill="auto"/>
          </w:tcPr>
          <w:p w:rsidR="00407817" w:rsidRPr="005C7309" w:rsidRDefault="00407817" w:rsidP="004B5D0F">
            <w:pPr>
              <w:pStyle w:val="1"/>
              <w:spacing w:before="0" w:after="0"/>
              <w:ind w:right="153"/>
              <w:jc w:val="both"/>
              <w:rPr>
                <w:sz w:val="27"/>
                <w:szCs w:val="27"/>
                <w:lang w:val="uk-UA"/>
              </w:rPr>
            </w:pPr>
            <w:r w:rsidRPr="005C7309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Про </w:t>
            </w:r>
            <w:proofErr w:type="spellStart"/>
            <w:r w:rsidRPr="005C7309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внесення</w:t>
            </w:r>
            <w:proofErr w:type="spellEnd"/>
            <w:r w:rsidRPr="005C7309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C7309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змін</w:t>
            </w:r>
            <w:proofErr w:type="spellEnd"/>
            <w:r w:rsidRPr="005C7309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5C7309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Положення</w:t>
            </w:r>
            <w:proofErr w:type="spellEnd"/>
            <w:r w:rsidRPr="005C7309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Pr="005C7309">
              <w:rPr>
                <w:color w:val="000000"/>
                <w:sz w:val="27"/>
                <w:szCs w:val="27"/>
                <w:lang w:val="uk-UA"/>
              </w:rPr>
              <w:t xml:space="preserve">про надання адресних грошових допомог громадянам </w:t>
            </w:r>
            <w:proofErr w:type="spellStart"/>
            <w:r w:rsidRPr="005C7309">
              <w:rPr>
                <w:color w:val="000000"/>
                <w:sz w:val="27"/>
                <w:szCs w:val="27"/>
                <w:lang w:val="uk-UA"/>
              </w:rPr>
              <w:t>Звягельської</w:t>
            </w:r>
            <w:proofErr w:type="spellEnd"/>
            <w:r w:rsidRPr="005C7309">
              <w:rPr>
                <w:color w:val="000000"/>
                <w:sz w:val="27"/>
                <w:szCs w:val="27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3600" w:type="dxa"/>
            <w:shd w:val="clear" w:color="auto" w:fill="auto"/>
          </w:tcPr>
          <w:p w:rsidR="00407817" w:rsidRPr="00061CBF" w:rsidRDefault="00407817" w:rsidP="004B5D0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</w:tr>
    </w:tbl>
    <w:p w:rsidR="00407817" w:rsidRPr="00061CBF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407817" w:rsidRPr="00D24A19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D06F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Керуючись статтею 25, </w:t>
      </w:r>
      <w:r w:rsidRPr="008D06F9">
        <w:rPr>
          <w:rFonts w:ascii="Times New Roman" w:hAnsi="Times New Roman" w:cs="Times New Roman"/>
          <w:sz w:val="27"/>
          <w:szCs w:val="27"/>
        </w:rPr>
        <w:t>статтею</w:t>
      </w:r>
      <w:r w:rsidRPr="008D06F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64 Закону України „Про місцеве самоврядування в Україні</w:t>
      </w:r>
      <w:r w:rsidRPr="00D24A1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“</w:t>
      </w:r>
      <w:r w:rsidRPr="00D24A19">
        <w:rPr>
          <w:rFonts w:ascii="Times New Roman" w:hAnsi="Times New Roman" w:cs="Times New Roman"/>
          <w:sz w:val="27"/>
          <w:szCs w:val="27"/>
        </w:rPr>
        <w:t>, з метою підвищення рівня соціальної захищеності мешканців міської територіальної громади, м</w:t>
      </w:r>
      <w:r w:rsidRPr="00D24A1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іська рада</w:t>
      </w:r>
    </w:p>
    <w:p w:rsidR="00407817" w:rsidRPr="00D24A19" w:rsidRDefault="00407817" w:rsidP="0040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D24A1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ИРІШИЛА:</w:t>
      </w:r>
    </w:p>
    <w:p w:rsidR="00407817" w:rsidRPr="00D24A19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D24A1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</w:t>
      </w:r>
      <w:r w:rsidRPr="00D24A1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ru-RU" w:eastAsia="ru-RU"/>
        </w:rPr>
        <w:t> </w:t>
      </w:r>
      <w:proofErr w:type="spellStart"/>
      <w:r w:rsidRPr="00D24A1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нести</w:t>
      </w:r>
      <w:proofErr w:type="spellEnd"/>
      <w:r w:rsidRPr="00D24A1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зміни до Положення </w:t>
      </w:r>
      <w:r w:rsidRPr="00D24A19">
        <w:rPr>
          <w:rFonts w:ascii="Times New Roman" w:hAnsi="Times New Roman" w:cs="Times New Roman"/>
          <w:color w:val="000000"/>
          <w:sz w:val="27"/>
          <w:szCs w:val="27"/>
        </w:rPr>
        <w:t xml:space="preserve">про надання адресних грошових допомог громадянам </w:t>
      </w:r>
      <w:proofErr w:type="spellStart"/>
      <w:r w:rsidRPr="00D24A19">
        <w:rPr>
          <w:rFonts w:ascii="Times New Roman" w:hAnsi="Times New Roman" w:cs="Times New Roman"/>
          <w:color w:val="000000"/>
          <w:sz w:val="27"/>
          <w:szCs w:val="27"/>
        </w:rPr>
        <w:t>Звягельської</w:t>
      </w:r>
      <w:proofErr w:type="spellEnd"/>
      <w:r w:rsidRPr="00D24A19">
        <w:rPr>
          <w:rFonts w:ascii="Times New Roman" w:hAnsi="Times New Roman" w:cs="Times New Roman"/>
          <w:color w:val="000000"/>
          <w:sz w:val="27"/>
          <w:szCs w:val="27"/>
        </w:rPr>
        <w:t xml:space="preserve"> міської територіальної громади, затвердженого</w:t>
      </w:r>
      <w:r w:rsidRPr="00D24A19">
        <w:rPr>
          <w:rFonts w:ascii="Times New Roman" w:hAnsi="Times New Roman" w:cs="Times New Roman"/>
          <w:sz w:val="27"/>
          <w:szCs w:val="27"/>
        </w:rPr>
        <w:t xml:space="preserve">   рішенням міської ради від 25.11.2021  № 382 (далі – Положення), а саме</w:t>
      </w:r>
      <w:r w:rsidRPr="00D24A1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735C09" w:rsidRPr="00D24A19" w:rsidRDefault="00735C09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D24A1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1. В тексті Положення слова “</w:t>
      </w:r>
      <w:r w:rsidRPr="00D24A19">
        <w:rPr>
          <w:rFonts w:ascii="Times New Roman" w:hAnsi="Times New Roman" w:cs="Times New Roman"/>
          <w:sz w:val="27"/>
          <w:szCs w:val="27"/>
        </w:rPr>
        <w:t>відділ загальної роботи, з питань контролю та прийому громадян міської ради</w:t>
      </w:r>
      <w:r w:rsidRPr="00D24A1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” у всіх відмінках замінити словами “</w:t>
      </w:r>
      <w:r w:rsidR="00D24A19" w:rsidRPr="00D24A19">
        <w:rPr>
          <w:rFonts w:ascii="Times New Roman" w:hAnsi="Times New Roman" w:cs="Times New Roman"/>
          <w:sz w:val="27"/>
          <w:szCs w:val="27"/>
        </w:rPr>
        <w:t xml:space="preserve">відділу </w:t>
      </w:r>
      <w:r w:rsidR="00D24A19" w:rsidRPr="009B2A99">
        <w:rPr>
          <w:rFonts w:ascii="Times New Roman" w:hAnsi="Times New Roman" w:cs="Times New Roman"/>
          <w:sz w:val="27"/>
          <w:szCs w:val="27"/>
        </w:rPr>
        <w:t>документообігу та контролю</w:t>
      </w:r>
      <w:r w:rsidR="00D24A19" w:rsidRPr="00D24A19">
        <w:rPr>
          <w:rFonts w:ascii="Times New Roman" w:hAnsi="Times New Roman" w:cs="Times New Roman"/>
          <w:sz w:val="27"/>
          <w:szCs w:val="27"/>
        </w:rPr>
        <w:t xml:space="preserve"> міської ради</w:t>
      </w:r>
      <w:r w:rsidRPr="00D24A1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”</w:t>
      </w:r>
      <w:r w:rsidR="00D24A19" w:rsidRPr="00D24A1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у відповідних відмінках.</w:t>
      </w:r>
    </w:p>
    <w:p w:rsidR="00407817" w:rsidRPr="00D24A19" w:rsidRDefault="00D24A19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2</w:t>
      </w:r>
      <w:r w:rsidR="00407817" w:rsidRPr="00D24A1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Доповнити Положення Розділом 7-1:</w:t>
      </w:r>
    </w:p>
    <w:p w:rsidR="00407817" w:rsidRPr="00C4083A" w:rsidRDefault="00407817" w:rsidP="0040781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4083A">
        <w:rPr>
          <w:rFonts w:ascii="Times New Roman" w:hAnsi="Times New Roman" w:cs="Times New Roman"/>
          <w:sz w:val="27"/>
          <w:szCs w:val="27"/>
        </w:rPr>
        <w:t>“</w:t>
      </w:r>
      <w:r w:rsidR="00C4083A">
        <w:rPr>
          <w:rFonts w:ascii="Times New Roman" w:hAnsi="Times New Roman" w:cs="Times New Roman"/>
          <w:sz w:val="27"/>
          <w:szCs w:val="27"/>
        </w:rPr>
        <w:t>7-1</w:t>
      </w:r>
      <w:r w:rsidR="00C4083A" w:rsidRPr="00C4083A">
        <w:rPr>
          <w:rFonts w:ascii="Times New Roman" w:hAnsi="Times New Roman" w:cs="Times New Roman"/>
          <w:sz w:val="27"/>
          <w:szCs w:val="27"/>
        </w:rPr>
        <w:t>. Одноразова допомога на оздоровлення дітям учасників антитерористичної операції</w:t>
      </w:r>
      <w:r w:rsidR="00C4083A" w:rsidRPr="00C4083A">
        <w:rPr>
          <w:rFonts w:ascii="Times New Roman" w:hAnsi="Times New Roman" w:cs="Times New Roman"/>
          <w:sz w:val="27"/>
          <w:szCs w:val="27"/>
          <w:shd w:val="clear" w:color="auto" w:fill="FFFFFF"/>
        </w:rPr>
        <w:t>, операції об’єднаних сил</w:t>
      </w:r>
      <w:r w:rsidR="00C4083A" w:rsidRPr="00C4083A">
        <w:rPr>
          <w:rFonts w:ascii="Times New Roman" w:hAnsi="Times New Roman" w:cs="Times New Roman"/>
          <w:sz w:val="27"/>
          <w:szCs w:val="27"/>
        </w:rPr>
        <w:t>,</w:t>
      </w:r>
      <w:r w:rsidRPr="00C4083A">
        <w:rPr>
          <w:rFonts w:ascii="Times New Roman" w:hAnsi="Times New Roman" w:cs="Times New Roman"/>
          <w:sz w:val="27"/>
          <w:szCs w:val="27"/>
        </w:rPr>
        <w:t xml:space="preserve"> </w:t>
      </w:r>
      <w:r w:rsidR="00C4083A" w:rsidRPr="00C4083A">
        <w:rPr>
          <w:rFonts w:ascii="Times New Roman" w:hAnsi="Times New Roman" w:cs="Times New Roman"/>
          <w:color w:val="000000"/>
          <w:sz w:val="27"/>
          <w:szCs w:val="27"/>
        </w:rPr>
        <w:t>бойових дій</w:t>
      </w:r>
      <w:r w:rsidRPr="00C4083A">
        <w:rPr>
          <w:rFonts w:ascii="Times New Roman" w:hAnsi="Times New Roman" w:cs="Times New Roman"/>
          <w:color w:val="000000"/>
          <w:sz w:val="27"/>
          <w:szCs w:val="27"/>
        </w:rPr>
        <w:t xml:space="preserve"> у зв’язку із </w:t>
      </w:r>
      <w:r w:rsidR="009F4891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військовою агресією російської ф</w:t>
      </w:r>
      <w:r w:rsidRPr="00C4083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едерації</w:t>
      </w:r>
      <w:r w:rsidR="00C4083A" w:rsidRPr="00C4083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, загиблих </w:t>
      </w:r>
      <w:r w:rsidR="00C4083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та зниклих безвісти </w:t>
      </w:r>
      <w:r w:rsidR="00C4083A" w:rsidRPr="00C4083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Захисників і Захисниць України</w:t>
      </w:r>
      <w:r w:rsidR="00C4083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, осіб, які беруть участь </w:t>
      </w:r>
      <w:r w:rsidR="00C4083A" w:rsidRPr="00C4083A">
        <w:rPr>
          <w:rFonts w:ascii="Times New Roman" w:hAnsi="Times New Roman" w:cs="Times New Roman"/>
          <w:color w:val="000000"/>
          <w:sz w:val="27"/>
          <w:szCs w:val="27"/>
        </w:rPr>
        <w:t xml:space="preserve">бойових дій у зв’язку із </w:t>
      </w:r>
      <w:r w:rsidR="009F4891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військовою агресією російської ф</w:t>
      </w:r>
      <w:r w:rsidR="00C4083A" w:rsidRPr="00C4083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едерації</w:t>
      </w:r>
      <w:r w:rsidRPr="00C4083A">
        <w:rPr>
          <w:rFonts w:ascii="Times New Roman" w:hAnsi="Times New Roman" w:cs="Times New Roman"/>
          <w:sz w:val="27"/>
          <w:szCs w:val="27"/>
        </w:rPr>
        <w:t>.</w:t>
      </w:r>
    </w:p>
    <w:p w:rsidR="00407817" w:rsidRPr="00D24A19" w:rsidRDefault="00407817" w:rsidP="0040781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07817" w:rsidRPr="00DE43AF" w:rsidRDefault="00A162D5" w:rsidP="004078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7</w:t>
      </w:r>
      <w:r w:rsidR="00407817" w:rsidRPr="00D24A19">
        <w:rPr>
          <w:rFonts w:ascii="Times New Roman" w:hAnsi="Times New Roman" w:cs="Times New Roman"/>
          <w:sz w:val="27"/>
          <w:szCs w:val="27"/>
        </w:rPr>
        <w:t>-1.1.</w:t>
      </w:r>
      <w:r w:rsidR="00C4083A">
        <w:rPr>
          <w:rFonts w:ascii="Times New Roman" w:hAnsi="Times New Roman" w:cs="Times New Roman"/>
          <w:sz w:val="27"/>
          <w:szCs w:val="27"/>
        </w:rPr>
        <w:t xml:space="preserve"> </w:t>
      </w:r>
      <w:r w:rsidR="00C4083A" w:rsidRPr="00C4083A">
        <w:rPr>
          <w:rFonts w:ascii="Times New Roman" w:hAnsi="Times New Roman" w:cs="Times New Roman"/>
          <w:sz w:val="27"/>
          <w:szCs w:val="27"/>
        </w:rPr>
        <w:t>Одноразова допомога на оздоровлення дітям учасників антитерористичної операції</w:t>
      </w:r>
      <w:r w:rsidR="00C4083A" w:rsidRPr="00C4083A">
        <w:rPr>
          <w:rFonts w:ascii="Times New Roman" w:hAnsi="Times New Roman" w:cs="Times New Roman"/>
          <w:sz w:val="27"/>
          <w:szCs w:val="27"/>
          <w:shd w:val="clear" w:color="auto" w:fill="FFFFFF"/>
        </w:rPr>
        <w:t>, операції об’єднаних сил</w:t>
      </w:r>
      <w:r w:rsidR="00C4083A" w:rsidRPr="00C4083A">
        <w:rPr>
          <w:rFonts w:ascii="Times New Roman" w:hAnsi="Times New Roman" w:cs="Times New Roman"/>
          <w:sz w:val="27"/>
          <w:szCs w:val="27"/>
        </w:rPr>
        <w:t xml:space="preserve">, </w:t>
      </w:r>
      <w:r w:rsidR="00C4083A" w:rsidRPr="00C4083A">
        <w:rPr>
          <w:rFonts w:ascii="Times New Roman" w:hAnsi="Times New Roman" w:cs="Times New Roman"/>
          <w:color w:val="000000"/>
          <w:sz w:val="27"/>
          <w:szCs w:val="27"/>
        </w:rPr>
        <w:t xml:space="preserve">бойових дій у зв’язку із </w:t>
      </w:r>
      <w:r w:rsidR="00C4083A" w:rsidRPr="00C4083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військовою агресією </w:t>
      </w:r>
      <w:r w:rsidR="007973D4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російської ф</w:t>
      </w:r>
      <w:r w:rsidR="00C4083A" w:rsidRPr="005B6C68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едерації, загиблих та зниклих безвісти Захисників і Захисниць України, осіб, які беруть участь </w:t>
      </w:r>
      <w:r w:rsidR="00C4083A" w:rsidRPr="005B6C68">
        <w:rPr>
          <w:rFonts w:ascii="Times New Roman" w:hAnsi="Times New Roman" w:cs="Times New Roman"/>
          <w:color w:val="000000"/>
          <w:sz w:val="27"/>
          <w:szCs w:val="27"/>
        </w:rPr>
        <w:t xml:space="preserve">бойових дій у зв’язку із </w:t>
      </w:r>
      <w:r w:rsidR="004C390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військовою агресією російської ф</w:t>
      </w:r>
      <w:r w:rsidR="00C4083A" w:rsidRPr="005B6C68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едерації (далі – допомога на оздоровлення дітям)</w:t>
      </w:r>
      <w:r w:rsidR="00407817" w:rsidRPr="005B6C68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,</w:t>
      </w:r>
      <w:r w:rsidR="00407817" w:rsidRPr="005B6C68">
        <w:rPr>
          <w:rFonts w:ascii="Times New Roman" w:hAnsi="Times New Roman" w:cs="Times New Roman"/>
          <w:sz w:val="27"/>
          <w:szCs w:val="27"/>
        </w:rPr>
        <w:t xml:space="preserve"> надається </w:t>
      </w:r>
      <w:r w:rsidR="004C390A">
        <w:rPr>
          <w:rFonts w:ascii="Times New Roman" w:hAnsi="Times New Roman" w:cs="Times New Roman"/>
          <w:sz w:val="27"/>
          <w:szCs w:val="27"/>
        </w:rPr>
        <w:t xml:space="preserve">зареєстрованим на території </w:t>
      </w:r>
      <w:proofErr w:type="spellStart"/>
      <w:r w:rsidR="004C390A">
        <w:rPr>
          <w:rFonts w:ascii="Times New Roman" w:hAnsi="Times New Roman" w:cs="Times New Roman"/>
          <w:sz w:val="27"/>
          <w:szCs w:val="27"/>
        </w:rPr>
        <w:t>Звягельської</w:t>
      </w:r>
      <w:proofErr w:type="spellEnd"/>
      <w:r w:rsidR="004C390A">
        <w:rPr>
          <w:rFonts w:ascii="Times New Roman" w:hAnsi="Times New Roman" w:cs="Times New Roman"/>
          <w:sz w:val="27"/>
          <w:szCs w:val="27"/>
        </w:rPr>
        <w:t xml:space="preserve"> міської територіальної громади </w:t>
      </w:r>
      <w:r w:rsidR="00407817" w:rsidRPr="005B6C68">
        <w:rPr>
          <w:rFonts w:ascii="Times New Roman" w:hAnsi="Times New Roman" w:cs="Times New Roman"/>
          <w:sz w:val="27"/>
          <w:szCs w:val="27"/>
        </w:rPr>
        <w:t>батькам та/або матерям</w:t>
      </w:r>
      <w:r w:rsidR="005B6C68" w:rsidRPr="005B6C68">
        <w:rPr>
          <w:rFonts w:ascii="Times New Roman" w:hAnsi="Times New Roman" w:cs="Times New Roman"/>
          <w:sz w:val="27"/>
          <w:szCs w:val="27"/>
        </w:rPr>
        <w:t>,</w:t>
      </w:r>
      <w:r w:rsidR="00407817" w:rsidRPr="005B6C68">
        <w:rPr>
          <w:rFonts w:ascii="Times New Roman" w:hAnsi="Times New Roman" w:cs="Times New Roman"/>
          <w:sz w:val="27"/>
          <w:szCs w:val="27"/>
        </w:rPr>
        <w:t xml:space="preserve"> </w:t>
      </w:r>
      <w:r w:rsidR="005B6C68" w:rsidRPr="005B6C6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уповноваженим представникам (опікунам тощо) </w:t>
      </w:r>
      <w:r w:rsidR="00407817" w:rsidRPr="005B6C68">
        <w:rPr>
          <w:rFonts w:ascii="Times New Roman" w:hAnsi="Times New Roman" w:cs="Times New Roman"/>
          <w:sz w:val="27"/>
          <w:szCs w:val="27"/>
        </w:rPr>
        <w:t>дітей</w:t>
      </w:r>
      <w:r w:rsidR="00B202D5">
        <w:rPr>
          <w:rFonts w:ascii="Times New Roman" w:hAnsi="Times New Roman" w:cs="Times New Roman"/>
          <w:sz w:val="27"/>
          <w:szCs w:val="27"/>
        </w:rPr>
        <w:t xml:space="preserve"> </w:t>
      </w:r>
      <w:r w:rsidR="00840079">
        <w:rPr>
          <w:rFonts w:ascii="Times New Roman" w:hAnsi="Times New Roman" w:cs="Times New Roman"/>
          <w:sz w:val="27"/>
          <w:szCs w:val="27"/>
        </w:rPr>
        <w:t xml:space="preserve">від 7 </w:t>
      </w:r>
      <w:r w:rsidR="00B202D5">
        <w:rPr>
          <w:rFonts w:ascii="Times New Roman" w:hAnsi="Times New Roman" w:cs="Times New Roman"/>
          <w:sz w:val="27"/>
          <w:szCs w:val="27"/>
        </w:rPr>
        <w:t>до 18 років</w:t>
      </w:r>
      <w:r w:rsidR="00407817" w:rsidRPr="005B6C68">
        <w:rPr>
          <w:rFonts w:ascii="Times New Roman" w:hAnsi="Times New Roman" w:cs="Times New Roman"/>
          <w:sz w:val="27"/>
          <w:szCs w:val="27"/>
        </w:rPr>
        <w:t>,</w:t>
      </w:r>
      <w:r w:rsidR="00840079">
        <w:rPr>
          <w:rFonts w:ascii="Times New Roman" w:hAnsi="Times New Roman" w:cs="Times New Roman"/>
          <w:sz w:val="27"/>
          <w:szCs w:val="27"/>
        </w:rPr>
        <w:t xml:space="preserve"> які зареєстровані</w:t>
      </w:r>
      <w:r w:rsidR="00407817" w:rsidRPr="005B6C68">
        <w:rPr>
          <w:rFonts w:ascii="Times New Roman" w:hAnsi="Times New Roman" w:cs="Times New Roman"/>
          <w:sz w:val="27"/>
          <w:szCs w:val="27"/>
        </w:rPr>
        <w:t xml:space="preserve"> на території </w:t>
      </w:r>
      <w:proofErr w:type="spellStart"/>
      <w:r w:rsidR="00407817" w:rsidRPr="005B6C68">
        <w:rPr>
          <w:rFonts w:ascii="Times New Roman" w:hAnsi="Times New Roman" w:cs="Times New Roman"/>
          <w:sz w:val="27"/>
          <w:szCs w:val="27"/>
        </w:rPr>
        <w:t>Звягельської</w:t>
      </w:r>
      <w:proofErr w:type="spellEnd"/>
      <w:r w:rsidR="00407817" w:rsidRPr="005B6C68">
        <w:rPr>
          <w:rFonts w:ascii="Times New Roman" w:hAnsi="Times New Roman" w:cs="Times New Roman"/>
          <w:sz w:val="27"/>
          <w:szCs w:val="27"/>
        </w:rPr>
        <w:t xml:space="preserve"> міської територіальної громади</w:t>
      </w:r>
      <w:r w:rsidR="009F4891">
        <w:rPr>
          <w:rFonts w:ascii="Times New Roman" w:hAnsi="Times New Roman" w:cs="Times New Roman"/>
          <w:sz w:val="27"/>
          <w:szCs w:val="27"/>
        </w:rPr>
        <w:t>, навчаються в закладах загальної середньої освіти</w:t>
      </w:r>
      <w:r w:rsidR="00B202D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202D5">
        <w:rPr>
          <w:rFonts w:ascii="Times New Roman" w:hAnsi="Times New Roman" w:cs="Times New Roman"/>
          <w:sz w:val="27"/>
          <w:szCs w:val="27"/>
        </w:rPr>
        <w:t>Звягельської</w:t>
      </w:r>
      <w:proofErr w:type="spellEnd"/>
      <w:r w:rsidR="00B202D5">
        <w:rPr>
          <w:rFonts w:ascii="Times New Roman" w:hAnsi="Times New Roman" w:cs="Times New Roman"/>
          <w:sz w:val="27"/>
          <w:szCs w:val="27"/>
        </w:rPr>
        <w:t xml:space="preserve"> міської територіальної громади,</w:t>
      </w:r>
      <w:r w:rsidR="00407817" w:rsidRPr="005B6C68">
        <w:rPr>
          <w:rFonts w:ascii="Times New Roman" w:hAnsi="Times New Roman" w:cs="Times New Roman"/>
          <w:sz w:val="27"/>
          <w:szCs w:val="27"/>
        </w:rPr>
        <w:t xml:space="preserve"> і один з батьків яких </w:t>
      </w:r>
      <w:r w:rsidR="00C4083A" w:rsidRPr="005B6C68">
        <w:rPr>
          <w:rFonts w:ascii="Times New Roman" w:hAnsi="Times New Roman" w:cs="Times New Roman"/>
          <w:sz w:val="27"/>
          <w:szCs w:val="27"/>
        </w:rPr>
        <w:t>є учасником антитерористичної операції</w:t>
      </w:r>
      <w:r w:rsidR="00C4083A" w:rsidRPr="005B6C68">
        <w:rPr>
          <w:rFonts w:ascii="Times New Roman" w:hAnsi="Times New Roman" w:cs="Times New Roman"/>
          <w:sz w:val="27"/>
          <w:szCs w:val="27"/>
          <w:shd w:val="clear" w:color="auto" w:fill="FFFFFF"/>
        </w:rPr>
        <w:t>, або</w:t>
      </w:r>
      <w:r w:rsidR="00C4083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C4083A" w:rsidRPr="00C4083A">
        <w:rPr>
          <w:rFonts w:ascii="Times New Roman" w:hAnsi="Times New Roman" w:cs="Times New Roman"/>
          <w:sz w:val="27"/>
          <w:szCs w:val="27"/>
          <w:shd w:val="clear" w:color="auto" w:fill="FFFFFF"/>
        </w:rPr>
        <w:t>операції об’єднаних сил</w:t>
      </w:r>
      <w:r w:rsidR="00C4083A" w:rsidRPr="00C4083A">
        <w:rPr>
          <w:rFonts w:ascii="Times New Roman" w:hAnsi="Times New Roman" w:cs="Times New Roman"/>
          <w:sz w:val="27"/>
          <w:szCs w:val="27"/>
        </w:rPr>
        <w:t xml:space="preserve">, </w:t>
      </w:r>
      <w:r w:rsidR="00C4083A">
        <w:rPr>
          <w:rFonts w:ascii="Times New Roman" w:hAnsi="Times New Roman" w:cs="Times New Roman"/>
          <w:sz w:val="27"/>
          <w:szCs w:val="27"/>
        </w:rPr>
        <w:t xml:space="preserve">або </w:t>
      </w:r>
      <w:r w:rsidR="00C4083A" w:rsidRPr="00C4083A">
        <w:rPr>
          <w:rFonts w:ascii="Times New Roman" w:hAnsi="Times New Roman" w:cs="Times New Roman"/>
          <w:color w:val="000000"/>
          <w:sz w:val="27"/>
          <w:szCs w:val="27"/>
        </w:rPr>
        <w:t xml:space="preserve">бойових дій у зв’язку із </w:t>
      </w:r>
      <w:r w:rsidR="007973D4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військовою агресією російської ф</w:t>
      </w:r>
      <w:r w:rsidR="00C4083A" w:rsidRPr="00C4083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едерації, </w:t>
      </w:r>
      <w:r w:rsidR="00C4083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або </w:t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був загиблим</w:t>
      </w:r>
      <w:r w:rsidR="00C4083A" w:rsidRPr="00C4083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чи</w:t>
      </w:r>
      <w:r w:rsidR="00C4083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є зниклим</w:t>
      </w:r>
      <w:r w:rsidR="00C4083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безвісти </w:t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Захисником чи Захисницею</w:t>
      </w:r>
      <w:r w:rsidR="00C4083A" w:rsidRPr="00C4083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України</w:t>
      </w:r>
      <w:r w:rsidR="00C4083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або є особою, що бере</w:t>
      </w:r>
      <w:r w:rsidR="00C4083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участь </w:t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у </w:t>
      </w:r>
      <w:r>
        <w:rPr>
          <w:rFonts w:ascii="Times New Roman" w:hAnsi="Times New Roman" w:cs="Times New Roman"/>
          <w:color w:val="000000"/>
          <w:sz w:val="27"/>
          <w:szCs w:val="27"/>
        </w:rPr>
        <w:t>бойових діях</w:t>
      </w:r>
      <w:r w:rsidR="00C4083A" w:rsidRPr="00C4083A">
        <w:rPr>
          <w:rFonts w:ascii="Times New Roman" w:hAnsi="Times New Roman" w:cs="Times New Roman"/>
          <w:color w:val="000000"/>
          <w:sz w:val="27"/>
          <w:szCs w:val="27"/>
        </w:rPr>
        <w:t xml:space="preserve"> у зв’язку із </w:t>
      </w:r>
      <w:r w:rsidR="007973D4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військовою агресією російської ф</w:t>
      </w:r>
      <w:r w:rsidR="00C4083A" w:rsidRPr="00C4083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едерації</w:t>
      </w:r>
      <w:r w:rsidR="00407817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07817" w:rsidRPr="00DE43AF" w:rsidRDefault="00A162D5" w:rsidP="004078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7</w:t>
      </w:r>
      <w:r w:rsidR="00407817">
        <w:rPr>
          <w:rFonts w:ascii="Times New Roman" w:hAnsi="Times New Roman" w:cs="Times New Roman"/>
          <w:sz w:val="27"/>
          <w:szCs w:val="27"/>
        </w:rPr>
        <w:t>-1.</w:t>
      </w:r>
      <w:r w:rsidR="009F4891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. Допомога на оздоровлення дітям</w:t>
      </w:r>
      <w:r w:rsidR="00E069B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надається в розмірі</w:t>
      </w:r>
      <w:r w:rsidR="00950581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</w:t>
      </w:r>
      <w:r w:rsidR="00950581" w:rsidRPr="009F5D47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5</w:t>
      </w:r>
      <w:r w:rsidR="00407817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 000</w:t>
      </w:r>
      <w:r w:rsidR="00407817" w:rsidRPr="00DE43AF">
        <w:rPr>
          <w:rFonts w:ascii="Times New Roman" w:hAnsi="Times New Roman" w:cs="Times New Roman"/>
          <w:sz w:val="27"/>
          <w:szCs w:val="27"/>
        </w:rPr>
        <w:t xml:space="preserve"> гривень</w:t>
      </w:r>
      <w:r w:rsidR="00407817">
        <w:rPr>
          <w:rFonts w:ascii="Times New Roman" w:hAnsi="Times New Roman" w:cs="Times New Roman"/>
          <w:sz w:val="27"/>
          <w:szCs w:val="27"/>
        </w:rPr>
        <w:t xml:space="preserve"> на кожну дитину</w:t>
      </w:r>
      <w:bookmarkStart w:id="0" w:name="_GoBack"/>
      <w:bookmarkEnd w:id="0"/>
      <w:r w:rsidR="00407817" w:rsidRPr="00DE43AF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07817" w:rsidRPr="00DE43AF" w:rsidRDefault="00407817" w:rsidP="00407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E43AF">
        <w:rPr>
          <w:rFonts w:ascii="Times New Roman" w:hAnsi="Times New Roman" w:cs="Times New Roman"/>
          <w:color w:val="000000"/>
          <w:sz w:val="27"/>
          <w:szCs w:val="27"/>
        </w:rPr>
        <w:t xml:space="preserve">      </w:t>
      </w:r>
      <w:r w:rsidR="009F4891">
        <w:rPr>
          <w:rFonts w:ascii="Times New Roman" w:hAnsi="Times New Roman" w:cs="Times New Roman"/>
          <w:color w:val="000000"/>
          <w:sz w:val="27"/>
          <w:szCs w:val="27"/>
        </w:rPr>
        <w:t>7-1.3</w:t>
      </w:r>
      <w:r w:rsidR="00A162D5">
        <w:rPr>
          <w:rFonts w:ascii="Times New Roman" w:hAnsi="Times New Roman" w:cs="Times New Roman"/>
          <w:color w:val="000000"/>
          <w:sz w:val="27"/>
          <w:szCs w:val="27"/>
        </w:rPr>
        <w:t>. Для отримання допомоги на оздоровлення дітям</w:t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</w:t>
      </w:r>
      <w:r w:rsidRPr="00DE43AF">
        <w:rPr>
          <w:rFonts w:ascii="Times New Roman" w:hAnsi="Times New Roman" w:cs="Times New Roman"/>
          <w:color w:val="000000"/>
          <w:sz w:val="27"/>
          <w:szCs w:val="27"/>
        </w:rPr>
        <w:t xml:space="preserve">громадянин подає заяву </w:t>
      </w:r>
      <w:r w:rsidR="006A471C">
        <w:rPr>
          <w:rFonts w:ascii="Times New Roman" w:hAnsi="Times New Roman" w:cs="Times New Roman"/>
          <w:color w:val="000000"/>
          <w:sz w:val="27"/>
          <w:szCs w:val="27"/>
        </w:rPr>
        <w:t>на ім’я міського голови</w:t>
      </w:r>
      <w:r w:rsidR="006A471C" w:rsidRPr="006A471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E43AF">
        <w:rPr>
          <w:rFonts w:ascii="Times New Roman" w:hAnsi="Times New Roman" w:cs="Times New Roman"/>
          <w:sz w:val="27"/>
          <w:szCs w:val="27"/>
        </w:rPr>
        <w:t>до</w:t>
      </w:r>
      <w:r>
        <w:rPr>
          <w:rFonts w:ascii="Times New Roman" w:hAnsi="Times New Roman" w:cs="Times New Roman"/>
          <w:sz w:val="27"/>
          <w:szCs w:val="27"/>
        </w:rPr>
        <w:t xml:space="preserve"> відділу документообігу та контролю</w:t>
      </w:r>
      <w:r w:rsidRPr="00DE43AF">
        <w:rPr>
          <w:rFonts w:ascii="Times New Roman" w:hAnsi="Times New Roman" w:cs="Times New Roman"/>
          <w:sz w:val="27"/>
          <w:szCs w:val="27"/>
        </w:rPr>
        <w:t xml:space="preserve"> міської ради</w:t>
      </w:r>
      <w:r w:rsidRPr="00DE43AF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9F4891">
        <w:rPr>
          <w:rFonts w:ascii="Times New Roman" w:hAnsi="Times New Roman" w:cs="Times New Roman"/>
          <w:color w:val="000000"/>
          <w:sz w:val="27"/>
          <w:szCs w:val="27"/>
        </w:rPr>
        <w:t>Заяви для отримання допомоги на оздоровлення дітям пода</w:t>
      </w:r>
      <w:r w:rsidR="00061EC5">
        <w:rPr>
          <w:rFonts w:ascii="Times New Roman" w:hAnsi="Times New Roman" w:cs="Times New Roman"/>
          <w:color w:val="000000"/>
          <w:sz w:val="27"/>
          <w:szCs w:val="27"/>
        </w:rPr>
        <w:t>ються в період з 01 червня по 31 серпня</w:t>
      </w:r>
      <w:r w:rsidR="009F4891">
        <w:rPr>
          <w:rFonts w:ascii="Times New Roman" w:hAnsi="Times New Roman" w:cs="Times New Roman"/>
          <w:color w:val="000000"/>
          <w:sz w:val="27"/>
          <w:szCs w:val="27"/>
        </w:rPr>
        <w:t xml:space="preserve"> 2023 року. </w:t>
      </w:r>
      <w:r w:rsidRPr="00DE43AF">
        <w:rPr>
          <w:rFonts w:ascii="Times New Roman" w:hAnsi="Times New Roman" w:cs="Times New Roman"/>
          <w:color w:val="000000"/>
          <w:sz w:val="27"/>
          <w:szCs w:val="27"/>
        </w:rPr>
        <w:t>До заяви грома</w:t>
      </w:r>
      <w:r w:rsidR="00A162D5">
        <w:rPr>
          <w:rFonts w:ascii="Times New Roman" w:hAnsi="Times New Roman" w:cs="Times New Roman"/>
          <w:color w:val="000000"/>
          <w:sz w:val="27"/>
          <w:szCs w:val="27"/>
        </w:rPr>
        <w:t>дянина про допомогу на оздоровлення дітям</w:t>
      </w:r>
      <w:r w:rsidRPr="00DE43AF">
        <w:rPr>
          <w:rFonts w:ascii="Times New Roman" w:hAnsi="Times New Roman" w:cs="Times New Roman"/>
          <w:color w:val="000000"/>
          <w:sz w:val="27"/>
          <w:szCs w:val="27"/>
        </w:rPr>
        <w:t xml:space="preserve"> додаються такі документи:</w:t>
      </w:r>
    </w:p>
    <w:p w:rsidR="00407817" w:rsidRPr="00DE43AF" w:rsidRDefault="00407817" w:rsidP="0040781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E43AF">
        <w:rPr>
          <w:rFonts w:ascii="Times New Roman" w:hAnsi="Times New Roman" w:cs="Times New Roman"/>
          <w:color w:val="000000"/>
          <w:sz w:val="27"/>
          <w:szCs w:val="27"/>
        </w:rPr>
        <w:t xml:space="preserve">      1) копія</w:t>
      </w:r>
      <w:r w:rsidR="00A86869">
        <w:rPr>
          <w:rFonts w:ascii="Times New Roman" w:hAnsi="Times New Roman" w:cs="Times New Roman"/>
          <w:color w:val="000000"/>
          <w:sz w:val="27"/>
          <w:szCs w:val="27"/>
        </w:rPr>
        <w:t xml:space="preserve"> паспорта</w:t>
      </w:r>
      <w:r w:rsidRPr="00DE43AF">
        <w:rPr>
          <w:rFonts w:ascii="Times New Roman" w:hAnsi="Times New Roman" w:cs="Times New Roman"/>
          <w:color w:val="000000"/>
          <w:sz w:val="27"/>
          <w:szCs w:val="27"/>
        </w:rPr>
        <w:t xml:space="preserve">; </w:t>
      </w:r>
    </w:p>
    <w:p w:rsidR="00407817" w:rsidRPr="00DE43AF" w:rsidRDefault="00407817" w:rsidP="0040781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E43AF">
        <w:rPr>
          <w:rFonts w:ascii="Times New Roman" w:hAnsi="Times New Roman" w:cs="Times New Roman"/>
          <w:color w:val="000000"/>
          <w:sz w:val="27"/>
          <w:szCs w:val="27"/>
        </w:rPr>
        <w:t xml:space="preserve">      2) копія реєстраційного номера облікової картки платника податку заявника (крім осіб, які відмовились від реєстраційного номера і яким поставлено відповідну відмітку у паспорті);</w:t>
      </w:r>
    </w:p>
    <w:p w:rsidR="00407817" w:rsidRDefault="00407817" w:rsidP="00407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E43AF">
        <w:rPr>
          <w:rFonts w:ascii="Times New Roman" w:hAnsi="Times New Roman" w:cs="Times New Roman"/>
          <w:color w:val="000000"/>
          <w:sz w:val="27"/>
          <w:szCs w:val="27"/>
        </w:rPr>
        <w:t xml:space="preserve">      3) копії </w:t>
      </w:r>
      <w:proofErr w:type="spellStart"/>
      <w:r w:rsidRPr="00DE43AF">
        <w:rPr>
          <w:rFonts w:ascii="Times New Roman" w:hAnsi="Times New Roman" w:cs="Times New Roman"/>
          <w:color w:val="000000"/>
          <w:sz w:val="27"/>
          <w:szCs w:val="27"/>
        </w:rPr>
        <w:t>свідоцтв</w:t>
      </w:r>
      <w:proofErr w:type="spellEnd"/>
      <w:r w:rsidRPr="00DE43AF">
        <w:rPr>
          <w:rFonts w:ascii="Times New Roman" w:hAnsi="Times New Roman" w:cs="Times New Roman"/>
          <w:color w:val="000000"/>
          <w:sz w:val="27"/>
          <w:szCs w:val="27"/>
        </w:rPr>
        <w:t xml:space="preserve"> про народження дітей</w:t>
      </w:r>
      <w:r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407817" w:rsidRDefault="00407817" w:rsidP="00407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4) довідку про реєстрацію місця проживання (місць проживання) </w:t>
      </w:r>
      <w:r w:rsidR="004C390A">
        <w:rPr>
          <w:rFonts w:ascii="Times New Roman" w:hAnsi="Times New Roman" w:cs="Times New Roman"/>
          <w:color w:val="000000"/>
          <w:sz w:val="27"/>
          <w:szCs w:val="27"/>
        </w:rPr>
        <w:t xml:space="preserve">заявника та </w:t>
      </w:r>
      <w:r>
        <w:rPr>
          <w:rFonts w:ascii="Times New Roman" w:hAnsi="Times New Roman" w:cs="Times New Roman"/>
          <w:color w:val="000000"/>
          <w:sz w:val="27"/>
          <w:szCs w:val="27"/>
        </w:rPr>
        <w:t>дітей;</w:t>
      </w:r>
    </w:p>
    <w:p w:rsidR="00D546E1" w:rsidRDefault="00D546E1" w:rsidP="00407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</w:t>
      </w:r>
      <w:r w:rsidR="009F4891">
        <w:rPr>
          <w:rFonts w:ascii="Times New Roman" w:hAnsi="Times New Roman" w:cs="Times New Roman"/>
          <w:color w:val="000000"/>
          <w:sz w:val="27"/>
          <w:szCs w:val="27"/>
        </w:rPr>
        <w:t xml:space="preserve">5) довідка із </w:t>
      </w:r>
      <w:r w:rsidR="009F4891">
        <w:rPr>
          <w:rFonts w:ascii="Times New Roman" w:hAnsi="Times New Roman" w:cs="Times New Roman"/>
          <w:sz w:val="27"/>
          <w:szCs w:val="27"/>
        </w:rPr>
        <w:t>закладу загальної середньої освіт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міської територіальної громади про навчання дитини (дітей) в цьому закладі;</w:t>
      </w:r>
    </w:p>
    <w:p w:rsidR="00A162D5" w:rsidRDefault="00D546E1" w:rsidP="00407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6</w:t>
      </w:r>
      <w:r w:rsidR="00407817">
        <w:rPr>
          <w:rFonts w:ascii="Times New Roman" w:hAnsi="Times New Roman" w:cs="Times New Roman"/>
          <w:color w:val="000000"/>
          <w:sz w:val="27"/>
          <w:szCs w:val="27"/>
        </w:rPr>
        <w:t xml:space="preserve">) </w:t>
      </w:r>
      <w:r w:rsidR="00A162D5">
        <w:rPr>
          <w:rFonts w:ascii="Times New Roman" w:hAnsi="Times New Roman" w:cs="Times New Roman"/>
          <w:color w:val="000000"/>
          <w:sz w:val="27"/>
          <w:szCs w:val="27"/>
        </w:rPr>
        <w:t>документ, що надає право на отримання допомоги, зокрема:</w:t>
      </w:r>
    </w:p>
    <w:p w:rsidR="00A162D5" w:rsidRDefault="00D546E1" w:rsidP="00407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6</w:t>
      </w:r>
      <w:r w:rsidR="00A162D5">
        <w:rPr>
          <w:rFonts w:ascii="Times New Roman" w:hAnsi="Times New Roman" w:cs="Times New Roman"/>
          <w:color w:val="000000"/>
          <w:sz w:val="27"/>
          <w:szCs w:val="27"/>
        </w:rPr>
        <w:t>.1) копія посвідчення учасника бойових дій;</w:t>
      </w:r>
    </w:p>
    <w:p w:rsidR="00A162D5" w:rsidRDefault="00D546E1" w:rsidP="00407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6</w:t>
      </w:r>
      <w:r w:rsidR="00A162D5">
        <w:rPr>
          <w:rFonts w:ascii="Times New Roman" w:hAnsi="Times New Roman" w:cs="Times New Roman"/>
          <w:color w:val="000000"/>
          <w:sz w:val="27"/>
          <w:szCs w:val="27"/>
        </w:rPr>
        <w:t>.2) копія посвідчення особи</w:t>
      </w:r>
      <w:r w:rsidR="00726DD3">
        <w:rPr>
          <w:rFonts w:ascii="Times New Roman" w:hAnsi="Times New Roman" w:cs="Times New Roman"/>
          <w:color w:val="000000"/>
          <w:sz w:val="27"/>
          <w:szCs w:val="27"/>
        </w:rPr>
        <w:t xml:space="preserve"> з інвалідністю внаслідок війни;</w:t>
      </w:r>
    </w:p>
    <w:p w:rsidR="002D22C4" w:rsidRPr="002D22C4" w:rsidRDefault="00D546E1" w:rsidP="00407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333333"/>
          <w:sz w:val="27"/>
          <w:szCs w:val="27"/>
          <w:shd w:val="clear" w:color="auto" w:fill="FFFFFF"/>
        </w:rPr>
        <w:t xml:space="preserve">      6</w:t>
      </w:r>
      <w:r w:rsidR="002D22C4" w:rsidRPr="002D22C4">
        <w:rPr>
          <w:rFonts w:ascii="Times New Roman" w:hAnsi="Times New Roman" w:cs="Times New Roman"/>
          <w:bCs/>
          <w:color w:val="333333"/>
          <w:sz w:val="27"/>
          <w:szCs w:val="27"/>
          <w:shd w:val="clear" w:color="auto" w:fill="FFFFFF"/>
        </w:rPr>
        <w:t>.3) копія довідки встановленого зразка згідно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</w:t>
      </w:r>
      <w:r w:rsidR="007973D4">
        <w:rPr>
          <w:rFonts w:ascii="Times New Roman" w:hAnsi="Times New Roman" w:cs="Times New Roman"/>
          <w:bCs/>
          <w:color w:val="333333"/>
          <w:sz w:val="27"/>
          <w:szCs w:val="27"/>
          <w:shd w:val="clear" w:color="auto" w:fill="FFFFFF"/>
        </w:rPr>
        <w:t xml:space="preserve"> російської ф</w:t>
      </w:r>
      <w:r w:rsidR="002D22C4" w:rsidRPr="002D22C4">
        <w:rPr>
          <w:rFonts w:ascii="Times New Roman" w:hAnsi="Times New Roman" w:cs="Times New Roman"/>
          <w:bCs/>
          <w:color w:val="333333"/>
          <w:sz w:val="27"/>
          <w:szCs w:val="27"/>
          <w:shd w:val="clear" w:color="auto" w:fill="FFFFFF"/>
        </w:rPr>
        <w:t>едерації в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</w:t>
      </w:r>
      <w:r w:rsidR="007973D4">
        <w:rPr>
          <w:rFonts w:ascii="Times New Roman" w:hAnsi="Times New Roman" w:cs="Times New Roman"/>
          <w:bCs/>
          <w:color w:val="333333"/>
          <w:sz w:val="27"/>
          <w:szCs w:val="27"/>
          <w:shd w:val="clear" w:color="auto" w:fill="FFFFFF"/>
        </w:rPr>
        <w:t xml:space="preserve"> зв’язку з військовою агресією російської ф</w:t>
      </w:r>
      <w:r w:rsidR="002D22C4" w:rsidRPr="002D22C4">
        <w:rPr>
          <w:rFonts w:ascii="Times New Roman" w:hAnsi="Times New Roman" w:cs="Times New Roman"/>
          <w:bCs/>
          <w:color w:val="333333"/>
          <w:sz w:val="27"/>
          <w:szCs w:val="27"/>
          <w:shd w:val="clear" w:color="auto" w:fill="FFFFFF"/>
        </w:rPr>
        <w:t xml:space="preserve">едерації проти України, затвердженого постановою Кабінету Міністрів України від 20.08.2014 №413 (для </w:t>
      </w:r>
      <w:r w:rsidR="002D22C4" w:rsidRPr="002D22C4">
        <w:rPr>
          <w:rFonts w:ascii="Times New Roman" w:hAnsi="Times New Roman" w:cs="Times New Roman"/>
          <w:sz w:val="27"/>
          <w:szCs w:val="27"/>
        </w:rPr>
        <w:t>дітей учасників антитерористичної операції</w:t>
      </w:r>
      <w:r w:rsidR="002D22C4" w:rsidRPr="002D22C4">
        <w:rPr>
          <w:rFonts w:ascii="Times New Roman" w:hAnsi="Times New Roman" w:cs="Times New Roman"/>
          <w:sz w:val="27"/>
          <w:szCs w:val="27"/>
          <w:shd w:val="clear" w:color="auto" w:fill="FFFFFF"/>
        </w:rPr>
        <w:t>, операції об’єднаних сил</w:t>
      </w:r>
      <w:r w:rsidR="002D22C4" w:rsidRPr="002D22C4">
        <w:rPr>
          <w:rFonts w:ascii="Times New Roman" w:hAnsi="Times New Roman" w:cs="Times New Roman"/>
          <w:sz w:val="27"/>
          <w:szCs w:val="27"/>
        </w:rPr>
        <w:t xml:space="preserve">, </w:t>
      </w:r>
      <w:r w:rsidR="002D22C4" w:rsidRPr="002D22C4">
        <w:rPr>
          <w:rFonts w:ascii="Times New Roman" w:hAnsi="Times New Roman" w:cs="Times New Roman"/>
          <w:color w:val="000000"/>
          <w:sz w:val="27"/>
          <w:szCs w:val="27"/>
        </w:rPr>
        <w:t xml:space="preserve">бойових дій у зв’язку із </w:t>
      </w:r>
      <w:r w:rsidR="002D22C4" w:rsidRPr="002D22C4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військовою агресією Російської Федерації</w:t>
      </w:r>
      <w:r w:rsidR="002D22C4" w:rsidRPr="002D22C4">
        <w:rPr>
          <w:rFonts w:ascii="Times New Roman" w:hAnsi="Times New Roman" w:cs="Times New Roman"/>
          <w:bCs/>
          <w:color w:val="333333"/>
          <w:sz w:val="27"/>
          <w:szCs w:val="27"/>
          <w:shd w:val="clear" w:color="auto" w:fill="FFFFFF"/>
        </w:rPr>
        <w:t>);</w:t>
      </w:r>
    </w:p>
    <w:p w:rsidR="00A162D5" w:rsidRDefault="00D546E1" w:rsidP="00407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6</w:t>
      </w:r>
      <w:r w:rsidR="002D22C4">
        <w:rPr>
          <w:rFonts w:ascii="Times New Roman" w:hAnsi="Times New Roman" w:cs="Times New Roman"/>
          <w:color w:val="000000"/>
          <w:sz w:val="27"/>
          <w:szCs w:val="27"/>
        </w:rPr>
        <w:t>.4</w:t>
      </w:r>
      <w:r w:rsidR="00A162D5">
        <w:rPr>
          <w:rFonts w:ascii="Times New Roman" w:hAnsi="Times New Roman" w:cs="Times New Roman"/>
          <w:color w:val="000000"/>
          <w:sz w:val="27"/>
          <w:szCs w:val="27"/>
        </w:rPr>
        <w:t xml:space="preserve">) копія посвідчення </w:t>
      </w:r>
      <w:r w:rsidR="00D31D49">
        <w:rPr>
          <w:rFonts w:ascii="Times New Roman" w:hAnsi="Times New Roman" w:cs="Times New Roman"/>
          <w:color w:val="000000"/>
          <w:sz w:val="27"/>
          <w:szCs w:val="27"/>
        </w:rPr>
        <w:t xml:space="preserve">(довідки) </w:t>
      </w:r>
      <w:r w:rsidR="00A162D5">
        <w:rPr>
          <w:rFonts w:ascii="Times New Roman" w:hAnsi="Times New Roman" w:cs="Times New Roman"/>
          <w:color w:val="000000"/>
          <w:sz w:val="27"/>
          <w:szCs w:val="27"/>
        </w:rPr>
        <w:t>члена сім’ї загиблого (померлого) Захисника або Захисниці України;</w:t>
      </w:r>
    </w:p>
    <w:p w:rsidR="00A162D5" w:rsidRDefault="00D546E1" w:rsidP="00407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6</w:t>
      </w:r>
      <w:r w:rsidR="002D22C4">
        <w:rPr>
          <w:rFonts w:ascii="Times New Roman" w:hAnsi="Times New Roman" w:cs="Times New Roman"/>
          <w:color w:val="000000"/>
          <w:sz w:val="27"/>
          <w:szCs w:val="27"/>
        </w:rPr>
        <w:t>.5</w:t>
      </w:r>
      <w:r w:rsidR="00A54FC5">
        <w:rPr>
          <w:rFonts w:ascii="Times New Roman" w:hAnsi="Times New Roman" w:cs="Times New Roman"/>
          <w:color w:val="000000"/>
          <w:sz w:val="27"/>
          <w:szCs w:val="27"/>
        </w:rPr>
        <w:t>) копія довідки про безпосередню участь особи у заходах, необхідних для забезпечення оборони України, захисту безпеки населення та інтересів держави у зв’язку з військовою агресією</w:t>
      </w:r>
      <w:r w:rsidR="007973D4">
        <w:rPr>
          <w:rFonts w:ascii="Times New Roman" w:hAnsi="Times New Roman" w:cs="Times New Roman"/>
          <w:color w:val="000000"/>
          <w:sz w:val="27"/>
          <w:szCs w:val="27"/>
        </w:rPr>
        <w:t xml:space="preserve"> російської ф</w:t>
      </w:r>
      <w:r w:rsidR="00A54FC5">
        <w:rPr>
          <w:rFonts w:ascii="Times New Roman" w:hAnsi="Times New Roman" w:cs="Times New Roman"/>
          <w:color w:val="000000"/>
          <w:sz w:val="27"/>
          <w:szCs w:val="27"/>
        </w:rPr>
        <w:t>едерації проти України, витяг з Єдиного реєстру досудових розслідувань, витяг з Єдиного реєстру зниклих безвісти (для дітей зниклих безвісти Захисників і Захисниць України)</w:t>
      </w:r>
      <w:r w:rsidR="00A162D5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407817" w:rsidRDefault="00D546E1" w:rsidP="0040781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6</w:t>
      </w:r>
      <w:r w:rsidR="002D22C4">
        <w:rPr>
          <w:rFonts w:ascii="Times New Roman" w:hAnsi="Times New Roman" w:cs="Times New Roman"/>
          <w:color w:val="000000"/>
          <w:sz w:val="27"/>
          <w:szCs w:val="27"/>
        </w:rPr>
        <w:t>.6</w:t>
      </w:r>
      <w:r w:rsidR="00A162D5">
        <w:rPr>
          <w:rFonts w:ascii="Times New Roman" w:hAnsi="Times New Roman" w:cs="Times New Roman"/>
          <w:color w:val="000000"/>
          <w:sz w:val="27"/>
          <w:szCs w:val="27"/>
        </w:rPr>
        <w:t>) копія</w:t>
      </w:r>
      <w:r w:rsidR="00407817">
        <w:rPr>
          <w:rFonts w:ascii="Times New Roman" w:hAnsi="Times New Roman" w:cs="Times New Roman"/>
          <w:color w:val="000000"/>
          <w:sz w:val="27"/>
          <w:szCs w:val="27"/>
        </w:rPr>
        <w:t xml:space="preserve"> довідки про </w:t>
      </w:r>
      <w:r w:rsidR="00B844AF">
        <w:rPr>
          <w:rFonts w:ascii="Times New Roman" w:hAnsi="Times New Roman" w:cs="Times New Roman"/>
          <w:color w:val="000000"/>
          <w:sz w:val="27"/>
          <w:szCs w:val="27"/>
        </w:rPr>
        <w:t xml:space="preserve">безпосередню </w:t>
      </w:r>
      <w:r w:rsidR="00407817">
        <w:rPr>
          <w:rFonts w:ascii="Times New Roman" w:hAnsi="Times New Roman" w:cs="Times New Roman"/>
          <w:color w:val="000000"/>
          <w:sz w:val="27"/>
          <w:szCs w:val="27"/>
        </w:rPr>
        <w:t xml:space="preserve">участь </w:t>
      </w:r>
      <w:r w:rsidR="00B844AF">
        <w:rPr>
          <w:rFonts w:ascii="Times New Roman" w:hAnsi="Times New Roman" w:cs="Times New Roman"/>
          <w:color w:val="000000"/>
          <w:sz w:val="27"/>
          <w:szCs w:val="27"/>
        </w:rPr>
        <w:t>особи у заходах, необхідних для забезпечення оборони України, захисту безпеки населення та інтересів держави у</w:t>
      </w:r>
      <w:r w:rsidR="007973D4">
        <w:rPr>
          <w:rFonts w:ascii="Times New Roman" w:hAnsi="Times New Roman" w:cs="Times New Roman"/>
          <w:color w:val="000000"/>
          <w:sz w:val="27"/>
          <w:szCs w:val="27"/>
        </w:rPr>
        <w:t xml:space="preserve"> зв’язку з військовою агресією російської ф</w:t>
      </w:r>
      <w:r w:rsidR="00B844AF">
        <w:rPr>
          <w:rFonts w:ascii="Times New Roman" w:hAnsi="Times New Roman" w:cs="Times New Roman"/>
          <w:color w:val="000000"/>
          <w:sz w:val="27"/>
          <w:szCs w:val="27"/>
        </w:rPr>
        <w:t>едерації проти України</w:t>
      </w:r>
      <w:r w:rsidR="00A54FC5">
        <w:rPr>
          <w:rFonts w:ascii="Times New Roman" w:hAnsi="Times New Roman" w:cs="Times New Roman"/>
          <w:color w:val="000000"/>
          <w:sz w:val="27"/>
          <w:szCs w:val="27"/>
        </w:rPr>
        <w:t xml:space="preserve"> (для дітей </w:t>
      </w:r>
      <w:r w:rsidR="00A54FC5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осіб, які беруть участь </w:t>
      </w:r>
      <w:r w:rsidR="00A54FC5" w:rsidRPr="00C4083A">
        <w:rPr>
          <w:rFonts w:ascii="Times New Roman" w:hAnsi="Times New Roman" w:cs="Times New Roman"/>
          <w:color w:val="000000"/>
          <w:sz w:val="27"/>
          <w:szCs w:val="27"/>
        </w:rPr>
        <w:t xml:space="preserve">бойових дій у зв’язку із </w:t>
      </w:r>
      <w:r w:rsidR="00A54FC5" w:rsidRPr="00C4083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військовою агресією Російської Федерації</w:t>
      </w:r>
      <w:r w:rsidR="00A54FC5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)</w:t>
      </w:r>
      <w:r w:rsidR="00407817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.</w:t>
      </w:r>
    </w:p>
    <w:p w:rsidR="00A162D5" w:rsidRPr="00DE43AF" w:rsidRDefault="00A162D5" w:rsidP="00407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     </w:t>
      </w:r>
      <w:r w:rsidR="009F4891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7-1.4</w:t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. Заяви з доданими документами передаються на розгляд управління у справах </w:t>
      </w:r>
      <w:r w:rsidR="00954A0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сім’ї</w:t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, молоді, фізичної культури та спорту міської ради. </w:t>
      </w:r>
      <w:r w:rsidR="00954A0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Управління у справах сім’ї, молоді, фізичної культури та спорту міської ради переглядає заяви на відповідність вимогам цього Положення</w:t>
      </w:r>
      <w:r w:rsidR="004C390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та несе відповідальність за </w:t>
      </w:r>
      <w:r w:rsidR="006C3C4C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повноту</w:t>
      </w:r>
      <w:r w:rsidR="004C390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поданих документів</w:t>
      </w:r>
      <w:r w:rsidR="006C3C4C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, їх відповідність Положенню</w:t>
      </w:r>
      <w:r w:rsidR="004C390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.</w:t>
      </w:r>
      <w:r w:rsidR="00954A0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</w:t>
      </w:r>
      <w:r w:rsidR="004C390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Управління у справах сім’ї, </w:t>
      </w:r>
      <w:r w:rsidR="004C390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lastRenderedPageBreak/>
        <w:t>молоді, фізичної культури та спорту</w:t>
      </w:r>
      <w:r w:rsidR="00954A0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формує електронний реєстр заяв, який </w:t>
      </w:r>
      <w:r w:rsidR="0050541C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разом із заявами </w:t>
      </w:r>
      <w:r w:rsidR="00954A0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передає управлінню соціального захисту населення міської ради дл</w:t>
      </w:r>
      <w:r w:rsidR="00B563A8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я підготовки </w:t>
      </w:r>
      <w:proofErr w:type="spellStart"/>
      <w:r w:rsidR="00B563A8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проєкту</w:t>
      </w:r>
      <w:proofErr w:type="spellEnd"/>
      <w:r w:rsidR="00B563A8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рішення виконавчого комітету міської ради про надання одноразової допомоги на оздоровлення</w:t>
      </w:r>
      <w:r w:rsidR="00954A0A">
        <w:rPr>
          <w:rFonts w:ascii="Times New Roman" w:hAnsi="Times New Roman" w:cs="Times New Roman"/>
          <w:sz w:val="27"/>
          <w:szCs w:val="27"/>
        </w:rPr>
        <w:t>.</w:t>
      </w:r>
    </w:p>
    <w:p w:rsidR="00407817" w:rsidRPr="00DE43AF" w:rsidRDefault="00A162D5" w:rsidP="004078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407817">
        <w:rPr>
          <w:rFonts w:ascii="Times New Roman" w:hAnsi="Times New Roman" w:cs="Times New Roman"/>
          <w:sz w:val="27"/>
          <w:szCs w:val="27"/>
        </w:rPr>
        <w:t>-1</w:t>
      </w:r>
      <w:r w:rsidR="009F4891">
        <w:rPr>
          <w:rFonts w:ascii="Times New Roman" w:hAnsi="Times New Roman" w:cs="Times New Roman"/>
          <w:sz w:val="27"/>
          <w:szCs w:val="27"/>
        </w:rPr>
        <w:t>.5</w:t>
      </w:r>
      <w:r w:rsidR="00407817" w:rsidRPr="00DE43AF">
        <w:rPr>
          <w:rFonts w:ascii="Times New Roman" w:hAnsi="Times New Roman" w:cs="Times New Roman"/>
          <w:sz w:val="27"/>
          <w:szCs w:val="27"/>
        </w:rPr>
        <w:t xml:space="preserve">. Рішення про надання </w:t>
      </w:r>
      <w:r>
        <w:rPr>
          <w:rFonts w:ascii="Times New Roman" w:hAnsi="Times New Roman" w:cs="Times New Roman"/>
          <w:sz w:val="27"/>
          <w:szCs w:val="27"/>
        </w:rPr>
        <w:t>допомоги дітям на оздоровлення</w:t>
      </w:r>
      <w:r w:rsidR="00407817" w:rsidRPr="00DE43AF">
        <w:rPr>
          <w:rFonts w:ascii="Times New Roman" w:hAnsi="Times New Roman" w:cs="Times New Roman"/>
          <w:sz w:val="27"/>
          <w:szCs w:val="27"/>
        </w:rPr>
        <w:t xml:space="preserve"> приймається виконавчим комітетом місь</w:t>
      </w:r>
      <w:r w:rsidR="00B563A8">
        <w:rPr>
          <w:rFonts w:ascii="Times New Roman" w:hAnsi="Times New Roman" w:cs="Times New Roman"/>
          <w:sz w:val="27"/>
          <w:szCs w:val="27"/>
        </w:rPr>
        <w:t>кої ради</w:t>
      </w:r>
      <w:r w:rsidR="00407817" w:rsidRPr="00DE43AF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07817" w:rsidRPr="00DE43AF" w:rsidRDefault="00A162D5" w:rsidP="004078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9F4891">
        <w:rPr>
          <w:rFonts w:ascii="Times New Roman" w:hAnsi="Times New Roman" w:cs="Times New Roman"/>
          <w:sz w:val="27"/>
          <w:szCs w:val="27"/>
        </w:rPr>
        <w:t>-1.6</w:t>
      </w:r>
      <w:r w:rsidR="00407817">
        <w:rPr>
          <w:rFonts w:ascii="Times New Roman" w:hAnsi="Times New Roman" w:cs="Times New Roman"/>
          <w:sz w:val="27"/>
          <w:szCs w:val="27"/>
        </w:rPr>
        <w:t xml:space="preserve">. Одноразова допомога дітям, один з батьків яких бере участь в </w:t>
      </w:r>
      <w:r w:rsidR="00407817">
        <w:rPr>
          <w:rFonts w:ascii="Times New Roman" w:hAnsi="Times New Roman" w:cs="Times New Roman"/>
          <w:color w:val="000000"/>
          <w:sz w:val="27"/>
          <w:szCs w:val="27"/>
        </w:rPr>
        <w:t>бойових діях</w:t>
      </w:r>
      <w:r w:rsidR="00407817" w:rsidRPr="00DE43AF">
        <w:rPr>
          <w:rFonts w:ascii="Times New Roman" w:hAnsi="Times New Roman" w:cs="Times New Roman"/>
          <w:color w:val="000000"/>
          <w:sz w:val="27"/>
          <w:szCs w:val="27"/>
        </w:rPr>
        <w:t xml:space="preserve"> у зв’язку із </w:t>
      </w:r>
      <w:r w:rsidR="00407817" w:rsidRPr="00DE43AF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військовою </w:t>
      </w:r>
      <w:r w:rsidR="00407817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агресією Російської Федерації,</w:t>
      </w:r>
      <w:r w:rsidR="00407817">
        <w:rPr>
          <w:rFonts w:ascii="Times New Roman" w:hAnsi="Times New Roman" w:cs="Times New Roman"/>
          <w:sz w:val="27"/>
          <w:szCs w:val="27"/>
        </w:rPr>
        <w:t xml:space="preserve"> надається одноразово</w:t>
      </w:r>
      <w:r w:rsidR="004C390A">
        <w:rPr>
          <w:rFonts w:ascii="Times New Roman" w:hAnsi="Times New Roman" w:cs="Times New Roman"/>
          <w:sz w:val="27"/>
          <w:szCs w:val="27"/>
        </w:rPr>
        <w:t xml:space="preserve"> у 2023 році</w:t>
      </w:r>
      <w:r w:rsidR="00407817" w:rsidRPr="00DE43AF">
        <w:rPr>
          <w:rFonts w:ascii="Times New Roman" w:hAnsi="Times New Roman" w:cs="Times New Roman"/>
          <w:sz w:val="27"/>
          <w:szCs w:val="27"/>
          <w:lang w:val="ru-RU"/>
        </w:rPr>
        <w:t>”</w:t>
      </w:r>
      <w:r w:rsidR="00407817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A162D5" w:rsidRDefault="00A162D5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EE4C2B" w:rsidRDefault="00D24A19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3</w:t>
      </w:r>
      <w:r w:rsidR="00EE4C2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Розділ 8</w:t>
      </w:r>
      <w:r w:rsidR="00407817" w:rsidRPr="00DE43A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оложення викласти в новій редакції: </w:t>
      </w:r>
    </w:p>
    <w:p w:rsidR="00EE4C2B" w:rsidRDefault="00EE4C2B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407817" w:rsidRPr="00DE43AF" w:rsidRDefault="00407817" w:rsidP="00DD6A3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DE43A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,</w:t>
      </w:r>
      <w:r w:rsidRPr="00DE43AF">
        <w:rPr>
          <w:rFonts w:ascii="Times New Roman" w:hAnsi="Times New Roman" w:cs="Times New Roman"/>
          <w:sz w:val="27"/>
          <w:szCs w:val="27"/>
        </w:rPr>
        <w:t xml:space="preserve">8. Пакет документів, необхідний для розгляду питання щодо надання одноразової адресної грошової допомоги, крім допомоги на поховання, допомоги </w:t>
      </w:r>
      <w:r w:rsidRPr="00DE43AF">
        <w:rPr>
          <w:rFonts w:ascii="Times New Roman" w:hAnsi="Times New Roman" w:cs="Times New Roman"/>
          <w:color w:val="000000"/>
          <w:sz w:val="27"/>
          <w:szCs w:val="27"/>
        </w:rPr>
        <w:t xml:space="preserve">на поховання учасників АТО, ООС, бойових дій у зв’язку із </w:t>
      </w:r>
      <w:r w:rsidRPr="00DE43AF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військовою </w:t>
      </w:r>
      <w:r w:rsidR="00B53792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агресією російської ф</w:t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едерації, </w:t>
      </w:r>
      <w:r w:rsidR="00955DC8">
        <w:rPr>
          <w:rFonts w:ascii="Times New Roman" w:hAnsi="Times New Roman" w:cs="Times New Roman"/>
          <w:sz w:val="27"/>
          <w:szCs w:val="27"/>
        </w:rPr>
        <w:t>одноразової допомоги</w:t>
      </w:r>
      <w:r w:rsidR="00955DC8" w:rsidRPr="00C4083A">
        <w:rPr>
          <w:rFonts w:ascii="Times New Roman" w:hAnsi="Times New Roman" w:cs="Times New Roman"/>
          <w:sz w:val="27"/>
          <w:szCs w:val="27"/>
        </w:rPr>
        <w:t xml:space="preserve"> на оздоровлення дітям учасників антитерористичної операції</w:t>
      </w:r>
      <w:r w:rsidR="00955DC8" w:rsidRPr="00C4083A">
        <w:rPr>
          <w:rFonts w:ascii="Times New Roman" w:hAnsi="Times New Roman" w:cs="Times New Roman"/>
          <w:sz w:val="27"/>
          <w:szCs w:val="27"/>
          <w:shd w:val="clear" w:color="auto" w:fill="FFFFFF"/>
        </w:rPr>
        <w:t>, операції об’єднаних сил</w:t>
      </w:r>
      <w:r w:rsidR="00955DC8" w:rsidRPr="00C4083A">
        <w:rPr>
          <w:rFonts w:ascii="Times New Roman" w:hAnsi="Times New Roman" w:cs="Times New Roman"/>
          <w:sz w:val="27"/>
          <w:szCs w:val="27"/>
        </w:rPr>
        <w:t xml:space="preserve">, </w:t>
      </w:r>
      <w:r w:rsidR="00955DC8" w:rsidRPr="00C4083A">
        <w:rPr>
          <w:rFonts w:ascii="Times New Roman" w:hAnsi="Times New Roman" w:cs="Times New Roman"/>
          <w:color w:val="000000"/>
          <w:sz w:val="27"/>
          <w:szCs w:val="27"/>
        </w:rPr>
        <w:t xml:space="preserve">бойових дій у зв’язку із </w:t>
      </w:r>
      <w:r w:rsidR="00B53792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військовою агресією російської ф</w:t>
      </w:r>
      <w:r w:rsidR="00955DC8" w:rsidRPr="00C4083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едерації, загиблих </w:t>
      </w:r>
      <w:r w:rsidR="00955DC8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та зниклих безвісти </w:t>
      </w:r>
      <w:r w:rsidR="00955DC8" w:rsidRPr="00C4083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Захисників і Захисниць України</w:t>
      </w:r>
      <w:r w:rsidR="00955DC8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, осіб, які беруть участь </w:t>
      </w:r>
      <w:r w:rsidR="00955DC8" w:rsidRPr="00C4083A">
        <w:rPr>
          <w:rFonts w:ascii="Times New Roman" w:hAnsi="Times New Roman" w:cs="Times New Roman"/>
          <w:color w:val="000000"/>
          <w:sz w:val="27"/>
          <w:szCs w:val="27"/>
        </w:rPr>
        <w:t xml:space="preserve">бойових дій у зв’язку із </w:t>
      </w:r>
      <w:r w:rsidR="00B53792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військовою агресією російської ф</w:t>
      </w:r>
      <w:r w:rsidR="00955DC8" w:rsidRPr="00C4083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едерації</w:t>
      </w:r>
      <w:r w:rsidRPr="00DE43A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407817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E438A" w:rsidRPr="00FE438A" w:rsidRDefault="00FE438A" w:rsidP="00FE438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 w:rsidRPr="00FE438A">
        <w:rPr>
          <w:rFonts w:ascii="Times New Roman" w:hAnsi="Times New Roman" w:cs="Times New Roman"/>
          <w:sz w:val="27"/>
          <w:szCs w:val="27"/>
        </w:rPr>
        <w:t xml:space="preserve">8.1. Пакет документів подається на ім’я міського </w:t>
      </w:r>
      <w:r w:rsidR="00A86869">
        <w:rPr>
          <w:rFonts w:ascii="Times New Roman" w:hAnsi="Times New Roman" w:cs="Times New Roman"/>
          <w:sz w:val="27"/>
          <w:szCs w:val="27"/>
        </w:rPr>
        <w:t xml:space="preserve">голови до відділу </w:t>
      </w:r>
      <w:r w:rsidR="00A86869" w:rsidRPr="00336CB4">
        <w:rPr>
          <w:rFonts w:ascii="Times New Roman" w:hAnsi="Times New Roman" w:cs="Times New Roman"/>
          <w:sz w:val="27"/>
          <w:szCs w:val="27"/>
        </w:rPr>
        <w:t>документообігу та контролю</w:t>
      </w:r>
      <w:r w:rsidRPr="00FE438A">
        <w:rPr>
          <w:rFonts w:ascii="Times New Roman" w:hAnsi="Times New Roman" w:cs="Times New Roman"/>
          <w:sz w:val="27"/>
          <w:szCs w:val="27"/>
        </w:rPr>
        <w:t xml:space="preserve"> громадян міської ради та включає:</w:t>
      </w:r>
    </w:p>
    <w:p w:rsidR="00FE438A" w:rsidRPr="00336CB4" w:rsidRDefault="00FE438A" w:rsidP="00FE438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 w:rsidRPr="00FE438A">
        <w:rPr>
          <w:rFonts w:ascii="Times New Roman" w:hAnsi="Times New Roman" w:cs="Times New Roman"/>
          <w:sz w:val="27"/>
          <w:szCs w:val="27"/>
        </w:rPr>
        <w:t xml:space="preserve"> 1) заява на ім’я міського голови про надання одноразової допомоги подається особисто та реєструєтьс</w:t>
      </w:r>
      <w:r w:rsidR="00A86869">
        <w:rPr>
          <w:rFonts w:ascii="Times New Roman" w:hAnsi="Times New Roman" w:cs="Times New Roman"/>
          <w:sz w:val="27"/>
          <w:szCs w:val="27"/>
        </w:rPr>
        <w:t xml:space="preserve">я у відділі </w:t>
      </w:r>
      <w:r w:rsidR="00A86869" w:rsidRPr="00336CB4">
        <w:rPr>
          <w:rFonts w:ascii="Times New Roman" w:hAnsi="Times New Roman" w:cs="Times New Roman"/>
          <w:sz w:val="27"/>
          <w:szCs w:val="27"/>
        </w:rPr>
        <w:t>документообігу та контролю</w:t>
      </w:r>
      <w:r w:rsidRPr="00336CB4">
        <w:rPr>
          <w:rFonts w:ascii="Times New Roman" w:hAnsi="Times New Roman" w:cs="Times New Roman"/>
          <w:sz w:val="27"/>
          <w:szCs w:val="27"/>
        </w:rPr>
        <w:t xml:space="preserve"> міської ради; в заяві зазначаються члени сім’ї заявника згідно з пунктом 4.1 цього Положення, та всі види доходів, які отримують члени сім’ї заявника; </w:t>
      </w:r>
    </w:p>
    <w:p w:rsidR="00FE438A" w:rsidRPr="00336CB4" w:rsidRDefault="00FE438A" w:rsidP="00FE438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 w:rsidRPr="00336CB4">
        <w:rPr>
          <w:rFonts w:ascii="Times New Roman" w:hAnsi="Times New Roman" w:cs="Times New Roman"/>
          <w:sz w:val="27"/>
          <w:szCs w:val="27"/>
        </w:rPr>
        <w:t xml:space="preserve">2) довідка про реєстрацію місця проживання заявника </w:t>
      </w:r>
      <w:r w:rsidR="0051248E" w:rsidRPr="00336CB4">
        <w:rPr>
          <w:rFonts w:ascii="Times New Roman" w:hAnsi="Times New Roman" w:cs="Times New Roman"/>
          <w:sz w:val="27"/>
          <w:szCs w:val="27"/>
        </w:rPr>
        <w:t xml:space="preserve">та членів його сім’ї </w:t>
      </w:r>
      <w:r w:rsidRPr="00336CB4">
        <w:rPr>
          <w:rFonts w:ascii="Times New Roman" w:hAnsi="Times New Roman" w:cs="Times New Roman"/>
          <w:sz w:val="27"/>
          <w:szCs w:val="27"/>
        </w:rPr>
        <w:t>(для внутрішньо переміщених осіб з тимчасово окупованої території та районів проведення антитерористичної операції – копія довідки про взяття на облік внутрішньо переміщених осіб);</w:t>
      </w:r>
    </w:p>
    <w:p w:rsidR="00FE438A" w:rsidRPr="00FE438A" w:rsidRDefault="0051248E" w:rsidP="00FE438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 w:rsidRPr="00336CB4">
        <w:rPr>
          <w:rFonts w:ascii="Times New Roman" w:hAnsi="Times New Roman" w:cs="Times New Roman"/>
          <w:sz w:val="27"/>
          <w:szCs w:val="27"/>
        </w:rPr>
        <w:t>3</w:t>
      </w:r>
      <w:r w:rsidR="00FE438A" w:rsidRPr="00336CB4">
        <w:rPr>
          <w:rFonts w:ascii="Times New Roman" w:hAnsi="Times New Roman" w:cs="Times New Roman"/>
          <w:sz w:val="27"/>
          <w:szCs w:val="27"/>
        </w:rPr>
        <w:t>) довідки про доходи всіх членів сім’ї заявника за 6 місяців</w:t>
      </w:r>
      <w:r w:rsidR="00FE438A" w:rsidRPr="00FE438A">
        <w:rPr>
          <w:rFonts w:ascii="Times New Roman" w:hAnsi="Times New Roman" w:cs="Times New Roman"/>
          <w:sz w:val="27"/>
          <w:szCs w:val="27"/>
        </w:rPr>
        <w:t xml:space="preserve"> перед зверненням; </w:t>
      </w:r>
    </w:p>
    <w:p w:rsidR="00FE438A" w:rsidRPr="00FE438A" w:rsidRDefault="0051248E" w:rsidP="00FE438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FE438A" w:rsidRPr="00FE438A">
        <w:rPr>
          <w:rFonts w:ascii="Times New Roman" w:hAnsi="Times New Roman" w:cs="Times New Roman"/>
          <w:sz w:val="27"/>
          <w:szCs w:val="27"/>
        </w:rPr>
        <w:t>) копія паспорта</w:t>
      </w:r>
      <w:r w:rsidR="00FE438A" w:rsidRPr="00726DD3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FE438A" w:rsidRPr="00FE438A" w:rsidRDefault="0051248E" w:rsidP="00FE438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FE438A" w:rsidRPr="00FE438A">
        <w:rPr>
          <w:rFonts w:ascii="Times New Roman" w:hAnsi="Times New Roman" w:cs="Times New Roman"/>
          <w:sz w:val="27"/>
          <w:szCs w:val="27"/>
        </w:rPr>
        <w:t xml:space="preserve">) копія довідки про присвоєння реєстраційного номера облікової картки платника податків заявника (фізичним особам, які через свої релігійні переконання відмовляються від прийняття реєстраційного номера облікової картки платника податків і мають відмітку в паспорті, копія сторінки паспорта з такою відміткою); </w:t>
      </w:r>
    </w:p>
    <w:p w:rsidR="00FE438A" w:rsidRPr="00FE438A" w:rsidRDefault="0051248E" w:rsidP="00FE438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FE438A" w:rsidRPr="00FE438A">
        <w:rPr>
          <w:rFonts w:ascii="Times New Roman" w:hAnsi="Times New Roman" w:cs="Times New Roman"/>
          <w:sz w:val="27"/>
          <w:szCs w:val="27"/>
        </w:rPr>
        <w:t xml:space="preserve">) довіреність або інший документ, що підтверджує повноваження представника (в разі необхідності); </w:t>
      </w:r>
    </w:p>
    <w:p w:rsidR="00FE438A" w:rsidRPr="00FE438A" w:rsidRDefault="0051248E" w:rsidP="00FE438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6E4389">
        <w:rPr>
          <w:rFonts w:ascii="Times New Roman" w:hAnsi="Times New Roman" w:cs="Times New Roman"/>
          <w:sz w:val="27"/>
          <w:szCs w:val="27"/>
        </w:rPr>
        <w:t>) д</w:t>
      </w:r>
      <w:r w:rsidR="00FE438A" w:rsidRPr="00FE438A">
        <w:rPr>
          <w:rFonts w:ascii="Times New Roman" w:hAnsi="Times New Roman" w:cs="Times New Roman"/>
          <w:sz w:val="27"/>
          <w:szCs w:val="27"/>
        </w:rPr>
        <w:t xml:space="preserve">ля розгляду питання про надання адресної грошової допомоги: </w:t>
      </w:r>
    </w:p>
    <w:p w:rsidR="00FE438A" w:rsidRPr="00FE438A" w:rsidRDefault="0051248E" w:rsidP="00FE438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FE438A" w:rsidRPr="00FE438A">
        <w:rPr>
          <w:rFonts w:ascii="Times New Roman" w:hAnsi="Times New Roman" w:cs="Times New Roman"/>
          <w:sz w:val="27"/>
          <w:szCs w:val="27"/>
        </w:rPr>
        <w:t xml:space="preserve">.1) на лікування – документ (довідка, епікриз тощо) про проведене амбулаторне або стаціонарне лікування, видані лікувальною установою; </w:t>
      </w:r>
    </w:p>
    <w:p w:rsidR="00FE438A" w:rsidRPr="00FE438A" w:rsidRDefault="0051248E" w:rsidP="00FE438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FE438A" w:rsidRPr="00FE438A">
        <w:rPr>
          <w:rFonts w:ascii="Times New Roman" w:hAnsi="Times New Roman" w:cs="Times New Roman"/>
          <w:sz w:val="27"/>
          <w:szCs w:val="27"/>
        </w:rPr>
        <w:t xml:space="preserve">.2) на відшкодування шкоди – документи (копії документів), які підтверджують факт примусового відключення від централізованого опалення, заподіяної шкоди внаслідок пожежі, стихійного лиха та інших форс-мажорних обставин природного або техногенного характеру та право власності на майно, що постраждало; </w:t>
      </w:r>
    </w:p>
    <w:p w:rsidR="00FE438A" w:rsidRPr="00336CB4" w:rsidRDefault="0051248E" w:rsidP="00FE438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7</w:t>
      </w:r>
      <w:r w:rsidR="00FE438A" w:rsidRPr="00FE438A">
        <w:rPr>
          <w:rFonts w:ascii="Times New Roman" w:hAnsi="Times New Roman" w:cs="Times New Roman"/>
          <w:sz w:val="27"/>
          <w:szCs w:val="27"/>
        </w:rPr>
        <w:t xml:space="preserve">.3) на невідкладне та/або оперативне лікування хвороби – копії документів з </w:t>
      </w:r>
      <w:r w:rsidR="00FE438A" w:rsidRPr="00336CB4">
        <w:rPr>
          <w:rFonts w:ascii="Times New Roman" w:hAnsi="Times New Roman" w:cs="Times New Roman"/>
          <w:sz w:val="27"/>
          <w:szCs w:val="27"/>
        </w:rPr>
        <w:t>медичного закладу про проведене невідкладне та/або оперативне лікування хвороби, кошторису на лікування або інший документ, який підтверджує вартість лікування, виданий лікувальним закладом або аптекою;</w:t>
      </w:r>
    </w:p>
    <w:p w:rsidR="00FE438A" w:rsidRPr="00336CB4" w:rsidRDefault="0051248E" w:rsidP="00FE438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 w:rsidRPr="00336CB4">
        <w:rPr>
          <w:rFonts w:ascii="Times New Roman" w:hAnsi="Times New Roman" w:cs="Times New Roman"/>
          <w:sz w:val="27"/>
          <w:szCs w:val="27"/>
        </w:rPr>
        <w:t>7</w:t>
      </w:r>
      <w:r w:rsidR="00FE438A" w:rsidRPr="00336CB4">
        <w:rPr>
          <w:rFonts w:ascii="Times New Roman" w:hAnsi="Times New Roman" w:cs="Times New Roman"/>
          <w:sz w:val="27"/>
          <w:szCs w:val="27"/>
        </w:rPr>
        <w:t xml:space="preserve">.4) членам сімей загиблих (померлих) учасників антитерористичної операції, операції об’єднаних сил, </w:t>
      </w:r>
      <w:r w:rsidR="00FE438A" w:rsidRPr="00336CB4">
        <w:rPr>
          <w:rFonts w:ascii="Times New Roman" w:hAnsi="Times New Roman" w:cs="Times New Roman"/>
          <w:color w:val="000000"/>
          <w:sz w:val="27"/>
          <w:szCs w:val="27"/>
        </w:rPr>
        <w:t xml:space="preserve">бойових дій у </w:t>
      </w:r>
      <w:r w:rsidR="00B53792">
        <w:rPr>
          <w:rFonts w:ascii="Times New Roman" w:hAnsi="Times New Roman" w:cs="Times New Roman"/>
          <w:color w:val="000000"/>
          <w:sz w:val="27"/>
          <w:szCs w:val="27"/>
        </w:rPr>
        <w:t>зв’язку із військової агресією російської ф</w:t>
      </w:r>
      <w:r w:rsidR="00FE438A" w:rsidRPr="00336CB4">
        <w:rPr>
          <w:rFonts w:ascii="Times New Roman" w:hAnsi="Times New Roman" w:cs="Times New Roman"/>
          <w:color w:val="000000"/>
          <w:sz w:val="27"/>
          <w:szCs w:val="27"/>
        </w:rPr>
        <w:t>едерації</w:t>
      </w:r>
      <w:r w:rsidR="00FE438A" w:rsidRPr="00336CB4">
        <w:rPr>
          <w:rFonts w:ascii="Times New Roman" w:hAnsi="Times New Roman" w:cs="Times New Roman"/>
          <w:sz w:val="27"/>
          <w:szCs w:val="27"/>
        </w:rPr>
        <w:t xml:space="preserve"> – копія посвідчення </w:t>
      </w:r>
      <w:r w:rsidR="006321BC" w:rsidRPr="00336CB4">
        <w:rPr>
          <w:rFonts w:ascii="Times New Roman" w:hAnsi="Times New Roman" w:cs="Times New Roman"/>
          <w:sz w:val="27"/>
          <w:szCs w:val="27"/>
        </w:rPr>
        <w:t xml:space="preserve">(довідки) </w:t>
      </w:r>
      <w:r w:rsidR="00FE438A" w:rsidRPr="00336CB4">
        <w:rPr>
          <w:rFonts w:ascii="Times New Roman" w:hAnsi="Times New Roman" w:cs="Times New Roman"/>
          <w:sz w:val="27"/>
          <w:szCs w:val="27"/>
        </w:rPr>
        <w:t xml:space="preserve">члена сім’ї загиблого (померлого) учасника АТО, ООС, бойових дій </w:t>
      </w:r>
      <w:r w:rsidR="00FE438A" w:rsidRPr="00336CB4">
        <w:rPr>
          <w:rFonts w:ascii="Times New Roman" w:hAnsi="Times New Roman" w:cs="Times New Roman"/>
          <w:color w:val="000000"/>
          <w:sz w:val="27"/>
          <w:szCs w:val="27"/>
        </w:rPr>
        <w:t>у зв’язку із військово</w:t>
      </w:r>
      <w:r w:rsidR="00B53792">
        <w:rPr>
          <w:rFonts w:ascii="Times New Roman" w:hAnsi="Times New Roman" w:cs="Times New Roman"/>
          <w:color w:val="000000"/>
          <w:sz w:val="27"/>
          <w:szCs w:val="27"/>
        </w:rPr>
        <w:t>ї агресією р</w:t>
      </w:r>
      <w:r w:rsidR="00A409A1" w:rsidRPr="00336CB4">
        <w:rPr>
          <w:rFonts w:ascii="Times New Roman" w:hAnsi="Times New Roman" w:cs="Times New Roman"/>
          <w:color w:val="000000"/>
          <w:sz w:val="27"/>
          <w:szCs w:val="27"/>
        </w:rPr>
        <w:t xml:space="preserve">осійської </w:t>
      </w:r>
      <w:r w:rsidR="00B53792">
        <w:rPr>
          <w:rFonts w:ascii="Times New Roman" w:hAnsi="Times New Roman" w:cs="Times New Roman"/>
          <w:color w:val="000000"/>
          <w:sz w:val="27"/>
          <w:szCs w:val="27"/>
        </w:rPr>
        <w:t>ф</w:t>
      </w:r>
      <w:r w:rsidR="00A409A1" w:rsidRPr="00336CB4">
        <w:rPr>
          <w:rFonts w:ascii="Times New Roman" w:hAnsi="Times New Roman" w:cs="Times New Roman"/>
          <w:color w:val="000000"/>
          <w:sz w:val="27"/>
          <w:szCs w:val="27"/>
        </w:rPr>
        <w:t>едерації;</w:t>
      </w:r>
      <w:r w:rsidR="00FE438A" w:rsidRPr="00336CB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FE438A" w:rsidRPr="00336CB4" w:rsidRDefault="0051248E" w:rsidP="00FE438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 w:rsidRPr="00336CB4">
        <w:rPr>
          <w:rFonts w:ascii="Times New Roman" w:hAnsi="Times New Roman" w:cs="Times New Roman"/>
          <w:sz w:val="27"/>
          <w:szCs w:val="27"/>
        </w:rPr>
        <w:t>8</w:t>
      </w:r>
      <w:r w:rsidR="00FE438A" w:rsidRPr="00336CB4">
        <w:rPr>
          <w:rFonts w:ascii="Times New Roman" w:hAnsi="Times New Roman" w:cs="Times New Roman"/>
          <w:sz w:val="27"/>
          <w:szCs w:val="27"/>
        </w:rPr>
        <w:t xml:space="preserve">) інші документи (в разі необхідності). </w:t>
      </w:r>
    </w:p>
    <w:p w:rsidR="00FE438A" w:rsidRPr="00336CB4" w:rsidRDefault="00FE438A" w:rsidP="00FE438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 w:rsidRPr="00336CB4">
        <w:rPr>
          <w:rFonts w:ascii="Times New Roman" w:hAnsi="Times New Roman" w:cs="Times New Roman"/>
          <w:sz w:val="27"/>
          <w:szCs w:val="27"/>
        </w:rPr>
        <w:t>8.2. Відповідальність за повноту прийнятого пакета документів поклада</w:t>
      </w:r>
      <w:r w:rsidR="0051248E" w:rsidRPr="00336CB4">
        <w:rPr>
          <w:rFonts w:ascii="Times New Roman" w:hAnsi="Times New Roman" w:cs="Times New Roman"/>
          <w:sz w:val="27"/>
          <w:szCs w:val="27"/>
        </w:rPr>
        <w:t>ється на відділ документообігу та контролю</w:t>
      </w:r>
      <w:r w:rsidRPr="00336CB4">
        <w:rPr>
          <w:rFonts w:ascii="Times New Roman" w:hAnsi="Times New Roman" w:cs="Times New Roman"/>
          <w:sz w:val="27"/>
          <w:szCs w:val="27"/>
        </w:rPr>
        <w:t xml:space="preserve"> міської ради</w:t>
      </w:r>
      <w:r w:rsidR="0051248E" w:rsidRPr="00336CB4">
        <w:rPr>
          <w:rFonts w:ascii="Times New Roman" w:hAnsi="Times New Roman" w:cs="Times New Roman"/>
          <w:sz w:val="27"/>
          <w:szCs w:val="27"/>
          <w:lang w:val="ru-RU"/>
        </w:rPr>
        <w:t>”</w:t>
      </w:r>
      <w:r w:rsidRPr="00336CB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D6A37" w:rsidRPr="00336CB4" w:rsidRDefault="00372C89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1.4. Доповнити Положення пунктом 11.2-2: </w:t>
      </w:r>
      <w:r w:rsidRPr="00372C8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ru-RU"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ru-RU" w:eastAsia="ru-RU"/>
        </w:rPr>
        <w:t xml:space="preserve">11.2-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Заяви про надання </w:t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допомоги</w:t>
      </w:r>
      <w:r w:rsidRPr="005B6C68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на оздоровлення дітям</w:t>
      </w:r>
      <w:r w:rsidRPr="00372C8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ru-RU" w:eastAsia="ru-RU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ru-RU" w:eastAsia="ru-RU"/>
        </w:rPr>
        <w:t>розгляда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ru-RU" w:eastAsia="ru-RU"/>
        </w:rPr>
        <w:t>комісії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ru-RU" w:eastAsia="ru-RU"/>
        </w:rPr>
        <w:t xml:space="preserve">. Акт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ru-RU" w:eastAsia="ru-RU"/>
        </w:rPr>
        <w:t>обсте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ru-RU"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ru-RU" w:eastAsia="ru-RU"/>
        </w:rPr>
        <w:t>зазначеним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ru-RU" w:eastAsia="ru-RU"/>
        </w:rPr>
        <w:t>заявам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ru-RU"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ru-RU" w:eastAsia="ru-RU"/>
        </w:rPr>
        <w:t>складається</w:t>
      </w:r>
      <w:proofErr w:type="spellEnd"/>
      <w:r w:rsidRPr="00372C8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ru-RU"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</w:p>
    <w:p w:rsidR="00407817" w:rsidRPr="00B91DC8" w:rsidRDefault="00407817" w:rsidP="0040781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2</w:t>
      </w:r>
      <w:r w:rsidRPr="00B91DC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r w:rsidRPr="00B91DC8">
        <w:rPr>
          <w:rFonts w:ascii="Times New Roman" w:hAnsi="Times New Roman" w:cs="Times New Roman"/>
          <w:color w:val="000000"/>
          <w:sz w:val="27"/>
          <w:szCs w:val="27"/>
        </w:rPr>
        <w:t>Контроль за виконанням цього рішення покласти на постійну комісію міської ради з  питань  міського  бюджету та комунальної  власно</w:t>
      </w:r>
      <w:r>
        <w:rPr>
          <w:rFonts w:ascii="Times New Roman" w:hAnsi="Times New Roman" w:cs="Times New Roman"/>
          <w:color w:val="000000"/>
          <w:sz w:val="27"/>
          <w:szCs w:val="27"/>
        </w:rPr>
        <w:t>сті  (Сухих А.Ю.) та заступника</w:t>
      </w:r>
      <w:r w:rsidRPr="00B91DC8">
        <w:rPr>
          <w:rFonts w:ascii="Times New Roman" w:hAnsi="Times New Roman" w:cs="Times New Roman"/>
          <w:color w:val="000000"/>
          <w:sz w:val="27"/>
          <w:szCs w:val="27"/>
        </w:rPr>
        <w:t xml:space="preserve"> міського голови </w:t>
      </w:r>
      <w:proofErr w:type="spellStart"/>
      <w:r w:rsidRPr="00B91DC8">
        <w:rPr>
          <w:rFonts w:ascii="Times New Roman" w:hAnsi="Times New Roman" w:cs="Times New Roman"/>
          <w:color w:val="000000"/>
          <w:sz w:val="27"/>
          <w:szCs w:val="27"/>
        </w:rPr>
        <w:t>Гудзь</w:t>
      </w:r>
      <w:proofErr w:type="spellEnd"/>
      <w:r w:rsidRPr="00B91DC8">
        <w:rPr>
          <w:rFonts w:ascii="Times New Roman" w:hAnsi="Times New Roman" w:cs="Times New Roman"/>
          <w:color w:val="000000"/>
          <w:sz w:val="27"/>
          <w:szCs w:val="27"/>
        </w:rPr>
        <w:t xml:space="preserve"> І.Л.</w:t>
      </w:r>
    </w:p>
    <w:p w:rsidR="00407817" w:rsidRPr="00B91DC8" w:rsidRDefault="00407817" w:rsidP="0040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E4C2B" w:rsidRDefault="00407817" w:rsidP="002D22C4">
      <w:pPr>
        <w:pStyle w:val="a3"/>
        <w:rPr>
          <w:sz w:val="27"/>
          <w:szCs w:val="27"/>
        </w:rPr>
      </w:pPr>
      <w:r w:rsidRPr="00B91DC8">
        <w:rPr>
          <w:sz w:val="27"/>
          <w:szCs w:val="27"/>
        </w:rPr>
        <w:t>Міський голова                                                                       Микола БОРОВЕЦЬ</w:t>
      </w:r>
    </w:p>
    <w:p w:rsidR="002D22C4" w:rsidRDefault="002D22C4" w:rsidP="002D22C4">
      <w:pPr>
        <w:pStyle w:val="a3"/>
        <w:rPr>
          <w:sz w:val="27"/>
          <w:szCs w:val="27"/>
        </w:rPr>
      </w:pPr>
    </w:p>
    <w:p w:rsidR="002D22C4" w:rsidRDefault="002D22C4" w:rsidP="002D22C4">
      <w:pPr>
        <w:pStyle w:val="a3"/>
        <w:rPr>
          <w:sz w:val="27"/>
          <w:szCs w:val="27"/>
        </w:rPr>
      </w:pPr>
    </w:p>
    <w:p w:rsidR="002D22C4" w:rsidRDefault="002D22C4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D22C4" w:rsidRDefault="002D22C4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B55E5" w:rsidRDefault="000B55E5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B55E5" w:rsidRDefault="000B55E5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B55E5" w:rsidRDefault="000B55E5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B55E5" w:rsidRDefault="000B55E5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B55E5" w:rsidRDefault="000B55E5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B55E5" w:rsidRDefault="000B55E5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B55E5" w:rsidRDefault="000B55E5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B55E5" w:rsidRDefault="000B55E5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B55E5" w:rsidRDefault="000B55E5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B55E5" w:rsidRDefault="000B55E5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B55E5" w:rsidRDefault="000B55E5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B55E5" w:rsidRDefault="000B55E5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B55E5" w:rsidRDefault="000B55E5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B55E5" w:rsidRDefault="000B55E5" w:rsidP="002D22C4">
      <w:pPr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D22C4" w:rsidRPr="00AF027E" w:rsidRDefault="002D22C4" w:rsidP="002D22C4">
      <w:pPr>
        <w:ind w:right="-1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F027E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Порівняльна таблиця до</w:t>
      </w:r>
      <w:r w:rsidR="000B55E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оекту рішення тридцять третьої</w:t>
      </w:r>
      <w:r w:rsidRPr="00AF02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сії міської ради восьмого скликання</w:t>
      </w:r>
    </w:p>
    <w:p w:rsidR="002D22C4" w:rsidRPr="00AF027E" w:rsidRDefault="002D22C4" w:rsidP="002D22C4">
      <w:pPr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7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253"/>
        <w:gridCol w:w="4254"/>
      </w:tblGrid>
      <w:tr w:rsidR="002D22C4" w:rsidRPr="00AF027E" w:rsidTr="006D1264">
        <w:trPr>
          <w:trHeight w:val="10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C4" w:rsidRPr="00AF027E" w:rsidRDefault="002D22C4" w:rsidP="006D126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AF02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нкт проекту  рішенн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C4" w:rsidRPr="00AF027E" w:rsidRDefault="002D22C4" w:rsidP="006D126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AF02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змін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C4" w:rsidRPr="00AF027E" w:rsidRDefault="002D22C4" w:rsidP="006D126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AF02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сля змін</w:t>
            </w:r>
          </w:p>
        </w:tc>
      </w:tr>
      <w:tr w:rsidR="002D22C4" w:rsidTr="006D126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C4" w:rsidRPr="00BC5721" w:rsidRDefault="002D22C4" w:rsidP="006D126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C4" w:rsidRPr="00DE43AF" w:rsidRDefault="002D22C4" w:rsidP="006D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C4" w:rsidRPr="00DE43AF" w:rsidRDefault="002D22C4" w:rsidP="006D1264">
            <w:pPr>
              <w:shd w:val="clear" w:color="auto" w:fill="FFFFFF"/>
              <w:spacing w:after="0" w:line="240" w:lineRule="auto"/>
              <w:ind w:firstLine="4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C4" w:rsidTr="006D126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C4" w:rsidRPr="00BC5721" w:rsidRDefault="002D22C4" w:rsidP="006D126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</w:t>
            </w:r>
            <w:r w:rsidRPr="00BC5721">
              <w:rPr>
                <w:rFonts w:ascii="Times New Roman" w:hAnsi="Times New Roman" w:cs="Times New Roman"/>
                <w:sz w:val="24"/>
                <w:szCs w:val="24"/>
              </w:rPr>
              <w:t>ункт 1</w:t>
            </w:r>
            <w:r w:rsidR="00E3305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E5" w:rsidRPr="000B55E5" w:rsidRDefault="000B55E5" w:rsidP="000B5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E5">
              <w:rPr>
                <w:rFonts w:ascii="Times New Roman" w:hAnsi="Times New Roman" w:cs="Times New Roman"/>
                <w:sz w:val="24"/>
                <w:szCs w:val="24"/>
              </w:rPr>
              <w:t xml:space="preserve">8. Пакет документів, необхідний для розгляду питання щодо надання одноразової адресної грошової допомоги, крім допомоги на поховання, допомоги </w:t>
            </w:r>
            <w:r w:rsidRPr="000B5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оховання учасників АТО, ООС, бойових дій у зв’язку із </w:t>
            </w:r>
            <w:r w:rsidR="00B537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йськовою агресією російської ф</w:t>
            </w:r>
            <w:r w:rsidRPr="000B55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дерації</w:t>
            </w:r>
            <w:r w:rsidRPr="000B5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5E5" w:rsidRPr="000B55E5" w:rsidRDefault="000B55E5" w:rsidP="000B5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E5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E5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E5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E5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E5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E5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E5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E5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E5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E5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E5" w:rsidRPr="000B55E5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E5">
              <w:rPr>
                <w:rFonts w:ascii="Times New Roman" w:hAnsi="Times New Roman" w:cs="Times New Roman"/>
                <w:sz w:val="24"/>
                <w:szCs w:val="24"/>
              </w:rPr>
              <w:t>8.1. Пакет документів подається на ім’я міського голови до відділу загальної роботи, з питань контролю та прийому громадян міської ради та включає:</w:t>
            </w:r>
          </w:p>
          <w:p w:rsidR="000B55E5" w:rsidRPr="000B55E5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E5">
              <w:rPr>
                <w:rFonts w:ascii="Times New Roman" w:hAnsi="Times New Roman" w:cs="Times New Roman"/>
                <w:sz w:val="24"/>
                <w:szCs w:val="24"/>
              </w:rPr>
              <w:t xml:space="preserve"> 1) заява на ім’я міського голови про надання одноразової допомоги подається особисто та реєструється у відділі загальної роботи, з питань контролю та прийому громадян міської ради; в заяві зазначаються члени сім’ї заявника згідно з пунктом 4.1 цього Положення, та всі види доходів, які отримують члени сім’ї заявника; </w:t>
            </w:r>
          </w:p>
          <w:p w:rsidR="000B55E5" w:rsidRPr="000B55E5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E5">
              <w:rPr>
                <w:rFonts w:ascii="Times New Roman" w:hAnsi="Times New Roman" w:cs="Times New Roman"/>
                <w:sz w:val="24"/>
                <w:szCs w:val="24"/>
              </w:rPr>
              <w:t>2) довідка про реєстрацію місця проживання заявника (для внутрішньо переміщених осіб з тимчасово окупованої території та районів проведення антитерористичної операції – копія довідки про взяття на облік внутрішньо переміщених осіб);</w:t>
            </w:r>
          </w:p>
          <w:p w:rsidR="000B55E5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E5" w:rsidRPr="000B55E5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довідка про склад сім’ї; </w:t>
            </w:r>
          </w:p>
          <w:p w:rsidR="000B55E5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E5" w:rsidRPr="000B55E5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) довідки про доходи всіх членів сім’ї заявника за 6 місяців перед зверненням; </w:t>
            </w:r>
          </w:p>
          <w:p w:rsidR="000B55E5" w:rsidRPr="000B55E5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E5">
              <w:rPr>
                <w:rFonts w:ascii="Times New Roman" w:hAnsi="Times New Roman" w:cs="Times New Roman"/>
                <w:sz w:val="24"/>
                <w:szCs w:val="24"/>
              </w:rPr>
              <w:t xml:space="preserve">5) копія паспорта; </w:t>
            </w:r>
          </w:p>
          <w:p w:rsidR="000B55E5" w:rsidRPr="000B55E5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E5">
              <w:rPr>
                <w:rFonts w:ascii="Times New Roman" w:hAnsi="Times New Roman" w:cs="Times New Roman"/>
                <w:sz w:val="24"/>
                <w:szCs w:val="24"/>
              </w:rPr>
              <w:t xml:space="preserve">6) копія довідки про присвоєння реєстраційного номера облікової картки платника податків заявника (фізичним особам, які через свої релігійні переконання відмовляються від прийняття реєстраційного номера облікової картки платника податків і мають відмітку в паспорті, копія сторінки паспорта з такою відміткою); </w:t>
            </w:r>
          </w:p>
          <w:p w:rsidR="000B55E5" w:rsidRPr="000B55E5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E5">
              <w:rPr>
                <w:rFonts w:ascii="Times New Roman" w:hAnsi="Times New Roman" w:cs="Times New Roman"/>
                <w:sz w:val="24"/>
                <w:szCs w:val="24"/>
              </w:rPr>
              <w:t xml:space="preserve">7) довіреність або інший документ, що підтверджує повноваження представника (в разі необхідності); </w:t>
            </w:r>
          </w:p>
          <w:p w:rsidR="000B55E5" w:rsidRPr="000B55E5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E5">
              <w:rPr>
                <w:rFonts w:ascii="Times New Roman" w:hAnsi="Times New Roman" w:cs="Times New Roman"/>
                <w:sz w:val="24"/>
                <w:szCs w:val="24"/>
              </w:rPr>
              <w:t xml:space="preserve">8) Для розгляду питання про надання адресної грошової допомоги: </w:t>
            </w:r>
          </w:p>
          <w:p w:rsidR="000B55E5" w:rsidRPr="000B55E5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E5">
              <w:rPr>
                <w:rFonts w:ascii="Times New Roman" w:hAnsi="Times New Roman" w:cs="Times New Roman"/>
                <w:sz w:val="24"/>
                <w:szCs w:val="24"/>
              </w:rPr>
              <w:t xml:space="preserve">8.1) на лікування – документ (довідка, епікриз тощо) про проведене амбулаторне або стаціонарне лікування, видані лікувальною установою; </w:t>
            </w:r>
          </w:p>
          <w:p w:rsidR="000B55E5" w:rsidRPr="000B55E5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E5">
              <w:rPr>
                <w:rFonts w:ascii="Times New Roman" w:hAnsi="Times New Roman" w:cs="Times New Roman"/>
                <w:sz w:val="24"/>
                <w:szCs w:val="24"/>
              </w:rPr>
              <w:t xml:space="preserve">8.2) на відшкодування шкоди – документи (копії документів), які підтверджують факт примусового відключення від централізованого опалення, заподіяної шкоди внаслідок пожежі, стихійного лиха та інших форс-мажорних обставин природного або техногенного характеру та право власності на майно, що постраждало; </w:t>
            </w:r>
          </w:p>
          <w:p w:rsidR="000B55E5" w:rsidRPr="000B55E5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E5">
              <w:rPr>
                <w:rFonts w:ascii="Times New Roman" w:hAnsi="Times New Roman" w:cs="Times New Roman"/>
                <w:sz w:val="24"/>
                <w:szCs w:val="24"/>
              </w:rPr>
              <w:t>8.3) на невідкладне та/або оперативне лікування хвороби – копії документів з медичного закладу про проведене невідкладне та/або оперативне лікування хвороби, кошторису на лікування або інший документ, який підтверджує вартість лікування, виданий лікувальним закладом або аптекою;</w:t>
            </w:r>
          </w:p>
          <w:p w:rsidR="000B55E5" w:rsidRPr="000B55E5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E5">
              <w:rPr>
                <w:rFonts w:ascii="Times New Roman" w:hAnsi="Times New Roman" w:cs="Times New Roman"/>
                <w:sz w:val="24"/>
                <w:szCs w:val="24"/>
              </w:rPr>
              <w:t xml:space="preserve">8.4) членам сімей загиблих (померлих) учасників антитерористичної операції, операції об’єднаних сил, </w:t>
            </w:r>
            <w:r w:rsidRPr="000B5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йових дій у </w:t>
            </w:r>
            <w:r w:rsidR="00B5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’язку із військової агресією російської ф</w:t>
            </w:r>
            <w:r w:rsidRPr="000B5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рації</w:t>
            </w:r>
            <w:r w:rsidRPr="000B55E5">
              <w:rPr>
                <w:rFonts w:ascii="Times New Roman" w:hAnsi="Times New Roman" w:cs="Times New Roman"/>
                <w:sz w:val="24"/>
                <w:szCs w:val="24"/>
              </w:rPr>
              <w:t xml:space="preserve"> – копія посвідчення члена сім’ї загиблого (померлого) учасника АТО, ООС, бойових дій </w:t>
            </w:r>
            <w:r w:rsidRPr="000B5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зв’язку із військ</w:t>
            </w:r>
            <w:r w:rsidR="00B5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ї агресією російської ф</w:t>
            </w:r>
            <w:r w:rsidRPr="000B5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рації</w:t>
            </w:r>
            <w:r w:rsidRPr="000B55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5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ія довідки про причини загибелі (смерті) учасника АТО, ООС, </w:t>
            </w:r>
            <w:r w:rsidRPr="000B5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 </w:t>
            </w:r>
            <w:r w:rsidR="00B53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’язку із військової </w:t>
            </w:r>
            <w:r w:rsidR="00B53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гресією російської ф</w:t>
            </w:r>
            <w:r w:rsidRPr="000B5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ерації, копії документів, що підтверджують родинні зв’язки із загиблим (померлим)</w:t>
            </w:r>
            <w:r w:rsidRPr="000B5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B55E5" w:rsidRPr="000B55E5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E5">
              <w:rPr>
                <w:rFonts w:ascii="Times New Roman" w:hAnsi="Times New Roman" w:cs="Times New Roman"/>
                <w:sz w:val="24"/>
                <w:szCs w:val="24"/>
              </w:rPr>
              <w:t xml:space="preserve">9) інші документи (в разі необхідності). </w:t>
            </w:r>
          </w:p>
          <w:p w:rsidR="000B55E5" w:rsidRPr="000B55E5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E5">
              <w:rPr>
                <w:rFonts w:ascii="Times New Roman" w:hAnsi="Times New Roman" w:cs="Times New Roman"/>
                <w:sz w:val="24"/>
                <w:szCs w:val="24"/>
              </w:rPr>
              <w:t xml:space="preserve">8.2. Копії документів засвідчуються посадовими особами відділу загальної роботи, з питань контролю та прийому громадян міської ради на підставі оригіналів, про що робиться відмітка. Відповідальність за повноту прийнятого пакета документів покладається на управління соціального захисту населення міської ради. </w:t>
            </w:r>
          </w:p>
          <w:p w:rsidR="002D22C4" w:rsidRPr="00BC5721" w:rsidRDefault="002D22C4" w:rsidP="006D12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C4" w:rsidRPr="00E3305F" w:rsidRDefault="00E3305F" w:rsidP="006D1264">
            <w:pPr>
              <w:shd w:val="clear" w:color="auto" w:fill="FFFFFF"/>
              <w:spacing w:after="0" w:line="240" w:lineRule="auto"/>
              <w:ind w:firstLine="4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3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Пакет документів, необхідний для розгляду питання щодо надання одноразової адресної грошової допомоги, крім допомоги на поховання, допомоги </w:t>
            </w:r>
            <w:r w:rsidRPr="00E3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оховання учасників АТО, ООС, бойових дій у зв’язку із </w:t>
            </w:r>
            <w:r w:rsidR="00B537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йськовою агресією російської ф</w:t>
            </w:r>
            <w:r w:rsidRPr="00E330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едерації, </w:t>
            </w:r>
            <w:r w:rsidRPr="000B55E5">
              <w:rPr>
                <w:rFonts w:ascii="Times New Roman" w:hAnsi="Times New Roman" w:cs="Times New Roman"/>
                <w:b/>
                <w:sz w:val="24"/>
                <w:szCs w:val="24"/>
              </w:rPr>
              <w:t>одноразової допомоги на оздоровлення дітям учасників антитерористичної операції</w:t>
            </w:r>
            <w:r w:rsidRPr="000B55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 операції об’єднаних сил</w:t>
            </w:r>
            <w:r w:rsidRPr="000B5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B5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ойових дій у зв’язку із </w:t>
            </w:r>
            <w:r w:rsidRPr="000B55E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військовою агресією </w:t>
            </w:r>
            <w:r w:rsidR="00B5379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російської ф</w:t>
            </w:r>
            <w:r w:rsidRPr="000B55E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едерації, загиблих та зниклих безвісти Захисників і</w:t>
            </w:r>
            <w:r w:rsidRPr="00E330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B55E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Захисниць України, осіб, які беруть участь </w:t>
            </w:r>
            <w:r w:rsidRPr="000B5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ойових дій у зв’язку із </w:t>
            </w:r>
            <w:r w:rsidR="00B5379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військовою агресією російської ф</w:t>
            </w:r>
            <w:r w:rsidRPr="000B55E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едерації</w:t>
            </w:r>
            <w:r w:rsidRPr="00E33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E3305F" w:rsidRPr="00E3305F" w:rsidRDefault="00E3305F" w:rsidP="006D1264">
            <w:pPr>
              <w:shd w:val="clear" w:color="auto" w:fill="FFFFFF"/>
              <w:spacing w:after="0" w:line="240" w:lineRule="auto"/>
              <w:ind w:firstLine="4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3305F" w:rsidRPr="00A86869" w:rsidRDefault="00E3305F" w:rsidP="00E3305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05F">
              <w:rPr>
                <w:rFonts w:ascii="Times New Roman" w:hAnsi="Times New Roman" w:cs="Times New Roman"/>
                <w:sz w:val="24"/>
                <w:szCs w:val="24"/>
              </w:rPr>
              <w:t xml:space="preserve">8.1. Пакет </w:t>
            </w:r>
            <w:r w:rsidRPr="00A86869">
              <w:rPr>
                <w:rFonts w:ascii="Times New Roman" w:hAnsi="Times New Roman" w:cs="Times New Roman"/>
                <w:sz w:val="24"/>
                <w:szCs w:val="24"/>
              </w:rPr>
              <w:t>документів подається на ім’я міськ</w:t>
            </w:r>
            <w:r w:rsidR="00A86869" w:rsidRPr="00A86869">
              <w:rPr>
                <w:rFonts w:ascii="Times New Roman" w:hAnsi="Times New Roman" w:cs="Times New Roman"/>
                <w:sz w:val="24"/>
                <w:szCs w:val="24"/>
              </w:rPr>
              <w:t xml:space="preserve">ого голови до відділу </w:t>
            </w:r>
            <w:r w:rsidR="00A86869" w:rsidRPr="00A8686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обігу та контролю</w:t>
            </w:r>
            <w:r w:rsidRPr="00A86869">
              <w:rPr>
                <w:rFonts w:ascii="Times New Roman" w:hAnsi="Times New Roman" w:cs="Times New Roman"/>
                <w:sz w:val="24"/>
                <w:szCs w:val="24"/>
              </w:rPr>
              <w:t xml:space="preserve"> громадян міської ради та включає:</w:t>
            </w:r>
          </w:p>
          <w:p w:rsidR="00A86869" w:rsidRPr="00A86869" w:rsidRDefault="00A86869" w:rsidP="00E3305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5F" w:rsidRDefault="00E3305F" w:rsidP="00E3305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69">
              <w:rPr>
                <w:rFonts w:ascii="Times New Roman" w:hAnsi="Times New Roman" w:cs="Times New Roman"/>
                <w:sz w:val="24"/>
                <w:szCs w:val="24"/>
              </w:rPr>
              <w:t xml:space="preserve"> 1) заява на ім’я міського голови про надання одноразової допомоги подається особисто та реєструється у</w:t>
            </w:r>
            <w:r w:rsidR="00A86869" w:rsidRPr="00A86869">
              <w:rPr>
                <w:rFonts w:ascii="Times New Roman" w:hAnsi="Times New Roman" w:cs="Times New Roman"/>
                <w:sz w:val="24"/>
                <w:szCs w:val="24"/>
              </w:rPr>
              <w:t xml:space="preserve"> відділі </w:t>
            </w:r>
            <w:r w:rsidR="00A86869" w:rsidRPr="00A8686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обігу та контролю</w:t>
            </w:r>
            <w:r w:rsidRPr="00A86869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; в заяві зазначаються члени сім’ї заявника згідно з пунктом 4.1</w:t>
            </w:r>
            <w:r w:rsidRPr="00E3305F">
              <w:rPr>
                <w:rFonts w:ascii="Times New Roman" w:hAnsi="Times New Roman" w:cs="Times New Roman"/>
                <w:sz w:val="24"/>
                <w:szCs w:val="24"/>
              </w:rPr>
              <w:t xml:space="preserve"> цього Положення, та всі види доходів, які отримують члени сім’ї заявника; </w:t>
            </w:r>
          </w:p>
          <w:p w:rsidR="00A86869" w:rsidRPr="00E3305F" w:rsidRDefault="00A86869" w:rsidP="00E3305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5F" w:rsidRPr="00E3305F" w:rsidRDefault="00E3305F" w:rsidP="00E3305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05F">
              <w:rPr>
                <w:rFonts w:ascii="Times New Roman" w:hAnsi="Times New Roman" w:cs="Times New Roman"/>
                <w:sz w:val="24"/>
                <w:szCs w:val="24"/>
              </w:rPr>
              <w:t xml:space="preserve">2) довідка про реєстрацію місця проживання заявника </w:t>
            </w:r>
            <w:r w:rsidRPr="00E3305F">
              <w:rPr>
                <w:rFonts w:ascii="Times New Roman" w:hAnsi="Times New Roman" w:cs="Times New Roman"/>
                <w:b/>
                <w:sz w:val="24"/>
                <w:szCs w:val="24"/>
              </w:rPr>
              <w:t>та членів його сім’ї</w:t>
            </w:r>
            <w:r w:rsidRPr="00E3305F">
              <w:rPr>
                <w:rFonts w:ascii="Times New Roman" w:hAnsi="Times New Roman" w:cs="Times New Roman"/>
                <w:sz w:val="24"/>
                <w:szCs w:val="24"/>
              </w:rPr>
              <w:t xml:space="preserve"> (для внутрішньо переміщених осіб з тимчасово окупованої території та районів проведення антитерористичної операції – копія довідки про взяття на облік внутрішньо переміщених осіб);</w:t>
            </w:r>
          </w:p>
          <w:p w:rsidR="000B55E5" w:rsidRDefault="000B55E5" w:rsidP="00E3305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E5" w:rsidRDefault="000B55E5" w:rsidP="00E3305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5F" w:rsidRPr="00E3305F" w:rsidRDefault="00E3305F" w:rsidP="00E3305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довідки про доходи всіх членів сім’ї заявника за 6 місяців перед зверненням; </w:t>
            </w:r>
          </w:p>
          <w:p w:rsidR="00E3305F" w:rsidRPr="00E3305F" w:rsidRDefault="00E3305F" w:rsidP="00E3305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05F">
              <w:rPr>
                <w:rFonts w:ascii="Times New Roman" w:hAnsi="Times New Roman" w:cs="Times New Roman"/>
                <w:sz w:val="24"/>
                <w:szCs w:val="24"/>
              </w:rPr>
              <w:t xml:space="preserve">4) копія паспорта; </w:t>
            </w:r>
          </w:p>
          <w:p w:rsidR="00E3305F" w:rsidRPr="00E3305F" w:rsidRDefault="00E3305F" w:rsidP="00E3305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05F">
              <w:rPr>
                <w:rFonts w:ascii="Times New Roman" w:hAnsi="Times New Roman" w:cs="Times New Roman"/>
                <w:sz w:val="24"/>
                <w:szCs w:val="24"/>
              </w:rPr>
              <w:t xml:space="preserve">5) копія довідки про присвоєння реєстраційного номера облікової картки платника податків заявника (фізичним особам, які через свої релігійні переконання відмовляються від прийняття реєстраційного номера облікової картки платника податків і мають відмітку в паспорті, копія сторінки паспорта з такою відміткою); </w:t>
            </w:r>
          </w:p>
          <w:p w:rsidR="00E3305F" w:rsidRPr="00E3305F" w:rsidRDefault="00E3305F" w:rsidP="00E3305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05F">
              <w:rPr>
                <w:rFonts w:ascii="Times New Roman" w:hAnsi="Times New Roman" w:cs="Times New Roman"/>
                <w:sz w:val="24"/>
                <w:szCs w:val="24"/>
              </w:rPr>
              <w:t xml:space="preserve">6) довіреність або інший документ, що підтверджує повноваження представника (в разі необхідності); </w:t>
            </w:r>
          </w:p>
          <w:p w:rsidR="00E3305F" w:rsidRPr="00E3305F" w:rsidRDefault="00E3305F" w:rsidP="00E3305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05F">
              <w:rPr>
                <w:rFonts w:ascii="Times New Roman" w:hAnsi="Times New Roman" w:cs="Times New Roman"/>
                <w:sz w:val="24"/>
                <w:szCs w:val="24"/>
              </w:rPr>
              <w:t xml:space="preserve">7) для розгляду питання про надання адресної грошової допомоги: </w:t>
            </w:r>
          </w:p>
          <w:p w:rsidR="00E3305F" w:rsidRPr="00E3305F" w:rsidRDefault="00E3305F" w:rsidP="00E3305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05F">
              <w:rPr>
                <w:rFonts w:ascii="Times New Roman" w:hAnsi="Times New Roman" w:cs="Times New Roman"/>
                <w:sz w:val="24"/>
                <w:szCs w:val="24"/>
              </w:rPr>
              <w:t xml:space="preserve">7.1) на лікування – документ (довідка, епікриз тощо) про проведене амбулаторне або стаціонарне лікування, видані лікувальною установою; </w:t>
            </w:r>
          </w:p>
          <w:p w:rsidR="00E3305F" w:rsidRPr="00E3305F" w:rsidRDefault="00E3305F" w:rsidP="00E3305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05F">
              <w:rPr>
                <w:rFonts w:ascii="Times New Roman" w:hAnsi="Times New Roman" w:cs="Times New Roman"/>
                <w:sz w:val="24"/>
                <w:szCs w:val="24"/>
              </w:rPr>
              <w:t xml:space="preserve">7.2) на відшкодування шкоди – документи (копії документів), які підтверджують факт примусового відключення від централізованого опалення, заподіяної шкоди внаслідок пожежі, стихійного лиха та інших форс-мажорних обставин природного або техногенного характеру та право власності на майно, що постраждало; </w:t>
            </w:r>
          </w:p>
          <w:p w:rsidR="00E3305F" w:rsidRPr="00E3305F" w:rsidRDefault="00E3305F" w:rsidP="00E3305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05F">
              <w:rPr>
                <w:rFonts w:ascii="Times New Roman" w:hAnsi="Times New Roman" w:cs="Times New Roman"/>
                <w:sz w:val="24"/>
                <w:szCs w:val="24"/>
              </w:rPr>
              <w:t>7.3) на невідкладне та/або оперативне лікування хвороби – копії документів з медичного закладу про проведене невідкладне та/або оперативне лікування хвороби, кошторису на лікування або інший документ, який підтверджує вартість лікування, виданий лікувальним закладом або аптекою;</w:t>
            </w:r>
          </w:p>
          <w:p w:rsidR="00E3305F" w:rsidRPr="00E3305F" w:rsidRDefault="00E3305F" w:rsidP="00E3305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E5">
              <w:rPr>
                <w:rFonts w:ascii="Times New Roman" w:hAnsi="Times New Roman" w:cs="Times New Roman"/>
                <w:sz w:val="24"/>
                <w:szCs w:val="24"/>
              </w:rPr>
              <w:t xml:space="preserve">7.4) членам сімей загиблих (померлих) учасників антитерористичної операції, операції об’єднаних сил, </w:t>
            </w:r>
            <w:r w:rsidRPr="000B5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йових дій у </w:t>
            </w:r>
            <w:r w:rsidR="00B5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’язку із військової агресією російської ф</w:t>
            </w:r>
            <w:r w:rsidRPr="000B5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рації</w:t>
            </w:r>
            <w:r w:rsidRPr="00E3305F">
              <w:rPr>
                <w:rFonts w:ascii="Times New Roman" w:hAnsi="Times New Roman" w:cs="Times New Roman"/>
                <w:sz w:val="24"/>
                <w:szCs w:val="24"/>
              </w:rPr>
              <w:t xml:space="preserve"> – копія посвідчення </w:t>
            </w:r>
            <w:r w:rsidRPr="000B55E5">
              <w:rPr>
                <w:rFonts w:ascii="Times New Roman" w:hAnsi="Times New Roman" w:cs="Times New Roman"/>
                <w:b/>
                <w:sz w:val="24"/>
                <w:szCs w:val="24"/>
              </w:rPr>
              <w:t>(довідки)</w:t>
            </w:r>
            <w:r w:rsidRPr="00E3305F">
              <w:rPr>
                <w:rFonts w:ascii="Times New Roman" w:hAnsi="Times New Roman" w:cs="Times New Roman"/>
                <w:sz w:val="24"/>
                <w:szCs w:val="24"/>
              </w:rPr>
              <w:t xml:space="preserve"> члена сім’ї загиблого (померлого) учасника АТО, ООС, бойових дій </w:t>
            </w:r>
            <w:r w:rsidRPr="00E3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="00B5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’язку із військової агресією російської ф</w:t>
            </w:r>
            <w:r w:rsidRPr="00E3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ерації; </w:t>
            </w:r>
          </w:p>
          <w:p w:rsidR="000B55E5" w:rsidRDefault="000B55E5" w:rsidP="00E3305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E5" w:rsidRDefault="000B55E5" w:rsidP="00E3305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E5" w:rsidRDefault="000B55E5" w:rsidP="00E3305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E5" w:rsidRDefault="000B55E5" w:rsidP="00E3305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E5" w:rsidRDefault="000B55E5" w:rsidP="00E3305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E5" w:rsidRDefault="000B55E5" w:rsidP="00E3305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5F" w:rsidRPr="00E3305F" w:rsidRDefault="00E3305F" w:rsidP="00E3305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05F">
              <w:rPr>
                <w:rFonts w:ascii="Times New Roman" w:hAnsi="Times New Roman" w:cs="Times New Roman"/>
                <w:sz w:val="24"/>
                <w:szCs w:val="24"/>
              </w:rPr>
              <w:t xml:space="preserve">8) інші документи (в разі необхідності). </w:t>
            </w:r>
          </w:p>
          <w:p w:rsidR="00E3305F" w:rsidRPr="00E3305F" w:rsidRDefault="00E3305F" w:rsidP="00E3305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05F">
              <w:rPr>
                <w:rFonts w:ascii="Times New Roman" w:hAnsi="Times New Roman" w:cs="Times New Roman"/>
                <w:sz w:val="24"/>
                <w:szCs w:val="24"/>
              </w:rPr>
              <w:t xml:space="preserve">8.2. Відповідальність за повноту прийнятого пакета документів покладається на </w:t>
            </w:r>
            <w:r w:rsidRPr="00E3305F">
              <w:rPr>
                <w:rFonts w:ascii="Times New Roman" w:hAnsi="Times New Roman" w:cs="Times New Roman"/>
                <w:b/>
                <w:sz w:val="24"/>
                <w:szCs w:val="24"/>
              </w:rPr>
              <w:t>відділ документообігу та контролю</w:t>
            </w:r>
            <w:r w:rsidRPr="00E3305F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  <w:r w:rsidRPr="00E33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Pr="00E330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3305F" w:rsidRPr="00BC5721" w:rsidRDefault="00E3305F" w:rsidP="00E3305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F16" w:rsidTr="006D126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16" w:rsidRDefault="00F17F16" w:rsidP="006D126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92" w:rsidRPr="00B53792" w:rsidRDefault="00B53792" w:rsidP="00B5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92">
              <w:rPr>
                <w:rFonts w:ascii="Times New Roman" w:hAnsi="Times New Roman" w:cs="Times New Roman"/>
                <w:sz w:val="24"/>
                <w:szCs w:val="24"/>
              </w:rPr>
              <w:t>11. Загальні умови надання та порядок виплати адресної грошової допомоги</w:t>
            </w:r>
          </w:p>
          <w:p w:rsidR="00B53792" w:rsidRPr="00B53792" w:rsidRDefault="00B53792" w:rsidP="00B5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20" w:rsidRDefault="00290F20" w:rsidP="000B55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0F20" w:rsidRDefault="00290F20" w:rsidP="000B55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7F16" w:rsidRPr="00024CA9" w:rsidRDefault="00024CA9" w:rsidP="000B55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CA9">
              <w:rPr>
                <w:rFonts w:ascii="Times New Roman" w:hAnsi="Times New Roman" w:cs="Times New Roman"/>
                <w:i/>
                <w:sz w:val="24"/>
                <w:szCs w:val="24"/>
              </w:rPr>
              <w:t>Відсутній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92" w:rsidRDefault="00290F20" w:rsidP="00290F20">
            <w:pPr>
              <w:shd w:val="clear" w:color="auto" w:fill="FFFFFF"/>
              <w:spacing w:after="0" w:line="240" w:lineRule="auto"/>
              <w:ind w:firstLine="44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ru-RU" w:eastAsia="ru-RU"/>
              </w:rPr>
            </w:pPr>
            <w:r w:rsidRPr="00B53792">
              <w:rPr>
                <w:rFonts w:ascii="Times New Roman" w:hAnsi="Times New Roman" w:cs="Times New Roman"/>
                <w:sz w:val="24"/>
                <w:szCs w:val="24"/>
              </w:rPr>
              <w:t>11. Загальні умови надання та порядок виплати адресної грошової допомоги</w:t>
            </w:r>
          </w:p>
          <w:p w:rsidR="00B53792" w:rsidRDefault="00B53792" w:rsidP="00024CA9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ru-RU" w:eastAsia="ru-RU"/>
              </w:rPr>
            </w:pPr>
          </w:p>
          <w:p w:rsidR="00F17F16" w:rsidRPr="00290F20" w:rsidRDefault="00024CA9" w:rsidP="00024CA9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1.2-2. Заяви про надання </w:t>
            </w:r>
            <w:r w:rsidRPr="00290F2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допомоги на оздоровлення дітям</w:t>
            </w:r>
            <w:r w:rsidRPr="00290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 розглядаються на комісії. Акт обстеження по зазначеним заявам не складається</w:t>
            </w:r>
            <w:r w:rsidR="00290F20" w:rsidRPr="00290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</w:tbl>
    <w:p w:rsidR="002D22C4" w:rsidRDefault="002D22C4" w:rsidP="002D22C4">
      <w:pPr>
        <w:jc w:val="both"/>
        <w:rPr>
          <w:color w:val="000000"/>
          <w:sz w:val="28"/>
        </w:rPr>
      </w:pPr>
    </w:p>
    <w:p w:rsidR="002D22C4" w:rsidRPr="00744D11" w:rsidRDefault="002D22C4" w:rsidP="002D22C4">
      <w:pPr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</w:rPr>
        <w:t>Т.в.о</w:t>
      </w:r>
      <w:proofErr w:type="spellEnd"/>
      <w:r>
        <w:rPr>
          <w:rFonts w:ascii="Times New Roman" w:hAnsi="Times New Roman" w:cs="Times New Roman"/>
          <w:color w:val="000000"/>
          <w:sz w:val="28"/>
        </w:rPr>
        <w:t>. н</w:t>
      </w:r>
      <w:r w:rsidRPr="00744D11">
        <w:rPr>
          <w:rFonts w:ascii="Times New Roman" w:hAnsi="Times New Roman" w:cs="Times New Roman"/>
          <w:color w:val="000000"/>
          <w:sz w:val="28"/>
        </w:rPr>
        <w:t>ачальник</w:t>
      </w:r>
      <w:r>
        <w:rPr>
          <w:rFonts w:ascii="Times New Roman" w:hAnsi="Times New Roman" w:cs="Times New Roman"/>
          <w:color w:val="000000"/>
          <w:sz w:val="28"/>
        </w:rPr>
        <w:t>а</w:t>
      </w:r>
      <w:r w:rsidRPr="00744D11">
        <w:rPr>
          <w:rFonts w:ascii="Times New Roman" w:hAnsi="Times New Roman" w:cs="Times New Roman"/>
          <w:color w:val="000000"/>
          <w:sz w:val="28"/>
        </w:rPr>
        <w:t xml:space="preserve"> УСЗН                           </w:t>
      </w:r>
      <w:r>
        <w:rPr>
          <w:rFonts w:ascii="Times New Roman" w:hAnsi="Times New Roman" w:cs="Times New Roman"/>
          <w:color w:val="000000"/>
          <w:sz w:val="28"/>
        </w:rPr>
        <w:t xml:space="preserve">                      Надія ШАТИЛО</w:t>
      </w:r>
    </w:p>
    <w:p w:rsidR="002D22C4" w:rsidRDefault="002D22C4" w:rsidP="002D22C4">
      <w:pPr>
        <w:pStyle w:val="a3"/>
        <w:rPr>
          <w:sz w:val="27"/>
          <w:szCs w:val="27"/>
        </w:rPr>
      </w:pPr>
    </w:p>
    <w:p w:rsidR="00407817" w:rsidRDefault="00407817" w:rsidP="00407817">
      <w:pPr>
        <w:pStyle w:val="1"/>
        <w:spacing w:before="0" w:after="0"/>
        <w:ind w:right="4818"/>
        <w:jc w:val="both"/>
        <w:rPr>
          <w:color w:val="000000"/>
          <w:sz w:val="28"/>
          <w:szCs w:val="28"/>
          <w:lang w:val="uk-UA"/>
        </w:rPr>
      </w:pPr>
    </w:p>
    <w:sectPr w:rsidR="00407817" w:rsidSect="00B844AF">
      <w:pgSz w:w="11900" w:h="16820"/>
      <w:pgMar w:top="993" w:right="703" w:bottom="709" w:left="155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70F74"/>
    <w:multiLevelType w:val="hybridMultilevel"/>
    <w:tmpl w:val="AF2CA16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" w15:restartNumberingAfterBreak="0">
    <w:nsid w:val="542E3F85"/>
    <w:multiLevelType w:val="multilevel"/>
    <w:tmpl w:val="3CECBB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714B100A"/>
    <w:multiLevelType w:val="hybridMultilevel"/>
    <w:tmpl w:val="018223C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698B"/>
    <w:rsid w:val="00024CA9"/>
    <w:rsid w:val="000329E1"/>
    <w:rsid w:val="00061CBF"/>
    <w:rsid w:val="00061EC5"/>
    <w:rsid w:val="000704FD"/>
    <w:rsid w:val="0007196D"/>
    <w:rsid w:val="00092BED"/>
    <w:rsid w:val="000A759D"/>
    <w:rsid w:val="000B4E61"/>
    <w:rsid w:val="000B55E5"/>
    <w:rsid w:val="001634E0"/>
    <w:rsid w:val="001C1A20"/>
    <w:rsid w:val="00207235"/>
    <w:rsid w:val="00212F56"/>
    <w:rsid w:val="00241C5B"/>
    <w:rsid w:val="00290F20"/>
    <w:rsid w:val="002D22C4"/>
    <w:rsid w:val="002E15AE"/>
    <w:rsid w:val="002F4DE5"/>
    <w:rsid w:val="00325ED0"/>
    <w:rsid w:val="00336CB4"/>
    <w:rsid w:val="00372C89"/>
    <w:rsid w:val="003E34C3"/>
    <w:rsid w:val="00407817"/>
    <w:rsid w:val="0044533F"/>
    <w:rsid w:val="00457FAD"/>
    <w:rsid w:val="00472334"/>
    <w:rsid w:val="004757AE"/>
    <w:rsid w:val="004771F9"/>
    <w:rsid w:val="0048027E"/>
    <w:rsid w:val="004879C5"/>
    <w:rsid w:val="004C390A"/>
    <w:rsid w:val="004D336D"/>
    <w:rsid w:val="004E308F"/>
    <w:rsid w:val="00500E5D"/>
    <w:rsid w:val="0050541C"/>
    <w:rsid w:val="0051248E"/>
    <w:rsid w:val="00514CF9"/>
    <w:rsid w:val="0051683B"/>
    <w:rsid w:val="00534CC1"/>
    <w:rsid w:val="00547FAE"/>
    <w:rsid w:val="0056231D"/>
    <w:rsid w:val="005847AB"/>
    <w:rsid w:val="0059083B"/>
    <w:rsid w:val="005937EB"/>
    <w:rsid w:val="005A19FF"/>
    <w:rsid w:val="005A344B"/>
    <w:rsid w:val="005B095B"/>
    <w:rsid w:val="005B6C68"/>
    <w:rsid w:val="005C7309"/>
    <w:rsid w:val="005E2359"/>
    <w:rsid w:val="006321BC"/>
    <w:rsid w:val="006818B9"/>
    <w:rsid w:val="006A471C"/>
    <w:rsid w:val="006A6CDD"/>
    <w:rsid w:val="006C3C4C"/>
    <w:rsid w:val="006E4389"/>
    <w:rsid w:val="00702044"/>
    <w:rsid w:val="00726DD3"/>
    <w:rsid w:val="00735C09"/>
    <w:rsid w:val="00744D11"/>
    <w:rsid w:val="00771EBC"/>
    <w:rsid w:val="00774042"/>
    <w:rsid w:val="0078354B"/>
    <w:rsid w:val="007973D4"/>
    <w:rsid w:val="007B07AE"/>
    <w:rsid w:val="00807E5C"/>
    <w:rsid w:val="008152D0"/>
    <w:rsid w:val="00840079"/>
    <w:rsid w:val="008813DE"/>
    <w:rsid w:val="008A12A3"/>
    <w:rsid w:val="008C1CFB"/>
    <w:rsid w:val="009126D1"/>
    <w:rsid w:val="009307E4"/>
    <w:rsid w:val="00932078"/>
    <w:rsid w:val="00934CCE"/>
    <w:rsid w:val="009357F5"/>
    <w:rsid w:val="00950581"/>
    <w:rsid w:val="0095167C"/>
    <w:rsid w:val="00954A0A"/>
    <w:rsid w:val="00955DC8"/>
    <w:rsid w:val="0096600E"/>
    <w:rsid w:val="009772C6"/>
    <w:rsid w:val="009B2A99"/>
    <w:rsid w:val="009E118B"/>
    <w:rsid w:val="009F4891"/>
    <w:rsid w:val="009F5D47"/>
    <w:rsid w:val="00A162D5"/>
    <w:rsid w:val="00A3687A"/>
    <w:rsid w:val="00A402C6"/>
    <w:rsid w:val="00A409A1"/>
    <w:rsid w:val="00A54FC5"/>
    <w:rsid w:val="00A86869"/>
    <w:rsid w:val="00AF027E"/>
    <w:rsid w:val="00B202D5"/>
    <w:rsid w:val="00B53792"/>
    <w:rsid w:val="00B563A8"/>
    <w:rsid w:val="00B844AF"/>
    <w:rsid w:val="00B91DC8"/>
    <w:rsid w:val="00BA12E5"/>
    <w:rsid w:val="00BC5721"/>
    <w:rsid w:val="00C24D5E"/>
    <w:rsid w:val="00C2624E"/>
    <w:rsid w:val="00C4083A"/>
    <w:rsid w:val="00C5596E"/>
    <w:rsid w:val="00C67F91"/>
    <w:rsid w:val="00C87624"/>
    <w:rsid w:val="00CD1AA2"/>
    <w:rsid w:val="00CE6592"/>
    <w:rsid w:val="00D24A19"/>
    <w:rsid w:val="00D31D49"/>
    <w:rsid w:val="00D471C2"/>
    <w:rsid w:val="00D546E1"/>
    <w:rsid w:val="00D66EEB"/>
    <w:rsid w:val="00DD6A37"/>
    <w:rsid w:val="00E069BB"/>
    <w:rsid w:val="00E3305F"/>
    <w:rsid w:val="00ED3D6D"/>
    <w:rsid w:val="00EE4C2B"/>
    <w:rsid w:val="00F01F02"/>
    <w:rsid w:val="00F17F16"/>
    <w:rsid w:val="00F229CD"/>
    <w:rsid w:val="00F50041"/>
    <w:rsid w:val="00F651DB"/>
    <w:rsid w:val="00F813F5"/>
    <w:rsid w:val="00FA6A87"/>
    <w:rsid w:val="00FB7AB2"/>
    <w:rsid w:val="00FE438A"/>
    <w:rsid w:val="00FE5301"/>
    <w:rsid w:val="00FE6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78D96"/>
  <w15:docId w15:val="{7C06A47A-2A8B-42FC-B5FE-AEF3E41E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7AE"/>
  </w:style>
  <w:style w:type="paragraph" w:styleId="3">
    <w:name w:val="heading 3"/>
    <w:basedOn w:val="a"/>
    <w:next w:val="a"/>
    <w:link w:val="30"/>
    <w:qFormat/>
    <w:rsid w:val="005E235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Batang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B4E6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вичайний (веб)1"/>
    <w:basedOn w:val="a"/>
    <w:rsid w:val="0047233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List Paragraph"/>
    <w:basedOn w:val="a"/>
    <w:uiPriority w:val="34"/>
    <w:qFormat/>
    <w:rsid w:val="004879C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rvts7">
    <w:name w:val="rvts7"/>
    <w:basedOn w:val="a0"/>
    <w:rsid w:val="0056231D"/>
  </w:style>
  <w:style w:type="character" w:customStyle="1" w:styleId="apple-converted-space">
    <w:name w:val="apple-converted-space"/>
    <w:basedOn w:val="a0"/>
    <w:rsid w:val="004757AE"/>
  </w:style>
  <w:style w:type="paragraph" w:customStyle="1" w:styleId="rvps2">
    <w:name w:val="rvps2"/>
    <w:basedOn w:val="a"/>
    <w:rsid w:val="0047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5E2359"/>
    <w:rPr>
      <w:rFonts w:ascii="Arial" w:eastAsia="Batang" w:hAnsi="Arial" w:cs="Arial"/>
      <w:b/>
      <w:bCs/>
      <w:sz w:val="26"/>
      <w:szCs w:val="26"/>
      <w:lang w:val="ru-RU" w:eastAsia="ru-RU"/>
    </w:rPr>
  </w:style>
  <w:style w:type="paragraph" w:customStyle="1" w:styleId="tc">
    <w:name w:val="tc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r">
    <w:name w:val="tr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l">
    <w:name w:val="tl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856F-06A6-4460-A212-427BA64C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0441</Words>
  <Characters>5952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121</cp:revision>
  <cp:lastPrinted>2023-05-16T11:43:00Z</cp:lastPrinted>
  <dcterms:created xsi:type="dcterms:W3CDTF">2022-12-26T06:22:00Z</dcterms:created>
  <dcterms:modified xsi:type="dcterms:W3CDTF">2023-05-18T07:27:00Z</dcterms:modified>
</cp:coreProperties>
</file>